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16" w:rsidRPr="007B30FB" w:rsidRDefault="00100901" w:rsidP="007B30FB">
      <w:pPr>
        <w:jc w:val="center"/>
      </w:pPr>
      <w:r>
        <w:rPr>
          <w:b/>
          <w:sz w:val="28"/>
          <w:szCs w:val="28"/>
        </w:rPr>
        <w:t>Somerset Cardiac Services Pacemaker Implant P</w:t>
      </w:r>
      <w:r w:rsidRPr="00100901">
        <w:rPr>
          <w:b/>
          <w:sz w:val="28"/>
          <w:szCs w:val="28"/>
        </w:rPr>
        <w:t>athway</w:t>
      </w:r>
    </w:p>
    <w:tbl>
      <w:tblPr>
        <w:tblW w:w="1045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4"/>
        <w:gridCol w:w="5191"/>
      </w:tblGrid>
      <w:tr w:rsidR="00100901" w:rsidTr="00777FF8">
        <w:trPr>
          <w:trHeight w:val="3378"/>
        </w:trPr>
        <w:tc>
          <w:tcPr>
            <w:tcW w:w="5264" w:type="dxa"/>
            <w:vMerge w:val="restart"/>
          </w:tcPr>
          <w:p w:rsidR="00100901" w:rsidRDefault="000F0457" w:rsidP="00AE5960">
            <w:pPr>
              <w:ind w:left="-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details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>Name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 xml:space="preserve">DOB                                               MRN 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>Address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 xml:space="preserve">Post code 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>Tel No.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>Mobile No.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 xml:space="preserve">Occupation  </w:t>
            </w:r>
          </w:p>
          <w:p w:rsidR="00100901" w:rsidRDefault="00100901" w:rsidP="00AE5960">
            <w:pPr>
              <w:ind w:left="-15"/>
              <w:rPr>
                <w:b/>
              </w:rPr>
            </w:pPr>
            <w:r>
              <w:rPr>
                <w:b/>
              </w:rPr>
              <w:t>Religion</w:t>
            </w:r>
          </w:p>
          <w:p w:rsidR="00100901" w:rsidRDefault="00AE5960" w:rsidP="00AE5960">
            <w:pPr>
              <w:ind w:left="-15"/>
              <w:rPr>
                <w:b/>
              </w:rPr>
            </w:pPr>
            <w:r>
              <w:rPr>
                <w:b/>
              </w:rPr>
              <w:t>Date of assessment</w:t>
            </w:r>
          </w:p>
          <w:p w:rsidR="00AE5960" w:rsidRDefault="00AE5960" w:rsidP="00AE5960">
            <w:pPr>
              <w:ind w:left="-15"/>
              <w:rPr>
                <w:b/>
              </w:rPr>
            </w:pPr>
            <w:r>
              <w:rPr>
                <w:b/>
              </w:rPr>
              <w:t>Planned procedure</w:t>
            </w:r>
          </w:p>
          <w:p w:rsidR="00AE5960" w:rsidRDefault="00AE5960" w:rsidP="00AE5960">
            <w:pPr>
              <w:ind w:left="-15"/>
              <w:rPr>
                <w:b/>
              </w:rPr>
            </w:pPr>
            <w:r>
              <w:rPr>
                <w:b/>
              </w:rPr>
              <w:t>Planned implant date</w:t>
            </w:r>
          </w:p>
          <w:p w:rsidR="00AE5960" w:rsidRPr="00100901" w:rsidRDefault="00AE5960" w:rsidP="00AE5960">
            <w:pPr>
              <w:ind w:left="-15"/>
              <w:rPr>
                <w:b/>
              </w:rPr>
            </w:pPr>
            <w:r>
              <w:rPr>
                <w:b/>
              </w:rPr>
              <w:t xml:space="preserve">Available for short notice admission.       Y  / N </w:t>
            </w:r>
          </w:p>
        </w:tc>
        <w:tc>
          <w:tcPr>
            <w:tcW w:w="5190" w:type="dxa"/>
          </w:tcPr>
          <w:p w:rsidR="00100901" w:rsidRDefault="000F0457" w:rsidP="00AE5960">
            <w:pPr>
              <w:ind w:left="5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of Kin details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 xml:space="preserve">Name 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Postcode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Tel no.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Mobile No</w:t>
            </w:r>
          </w:p>
          <w:p w:rsidR="00100901" w:rsidRPr="00100901" w:rsidRDefault="000F0457" w:rsidP="00AE5960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100901" w:rsidTr="00777FF8">
        <w:trPr>
          <w:trHeight w:val="1586"/>
        </w:trPr>
        <w:tc>
          <w:tcPr>
            <w:tcW w:w="5264" w:type="dxa"/>
            <w:vMerge/>
          </w:tcPr>
          <w:p w:rsidR="00100901" w:rsidRDefault="00100901" w:rsidP="00AE5960">
            <w:pPr>
              <w:ind w:left="-15"/>
              <w:rPr>
                <w:b/>
                <w:sz w:val="28"/>
                <w:szCs w:val="28"/>
              </w:rPr>
            </w:pPr>
          </w:p>
        </w:tc>
        <w:tc>
          <w:tcPr>
            <w:tcW w:w="5190" w:type="dxa"/>
          </w:tcPr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GP</w:t>
            </w:r>
          </w:p>
          <w:p w:rsidR="00100901" w:rsidRDefault="00100901" w:rsidP="00AE5960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100901" w:rsidRPr="00100901" w:rsidRDefault="00100901" w:rsidP="00AE5960">
            <w:pPr>
              <w:rPr>
                <w:b/>
              </w:rPr>
            </w:pPr>
            <w:r>
              <w:rPr>
                <w:b/>
              </w:rPr>
              <w:t>Tel no.</w:t>
            </w:r>
          </w:p>
        </w:tc>
      </w:tr>
      <w:tr w:rsidR="00AE5960" w:rsidTr="00777FF8">
        <w:trPr>
          <w:trHeight w:val="419"/>
        </w:trPr>
        <w:tc>
          <w:tcPr>
            <w:tcW w:w="10455" w:type="dxa"/>
            <w:gridSpan w:val="2"/>
          </w:tcPr>
          <w:p w:rsidR="00AB1EB3" w:rsidRDefault="000F0457" w:rsidP="00BC43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s risk identification                                      </w:t>
            </w:r>
            <w:r w:rsidR="00AB1EB3">
              <w:rPr>
                <w:b/>
                <w:sz w:val="28"/>
                <w:szCs w:val="28"/>
              </w:rPr>
              <w:t xml:space="preserve">Complete for all patients </w:t>
            </w:r>
            <w:r w:rsidR="00AB1EB3" w:rsidRPr="00AB1EB3">
              <w:rPr>
                <w:b/>
                <w:sz w:val="20"/>
                <w:szCs w:val="20"/>
              </w:rPr>
              <w:t>(</w:t>
            </w:r>
            <w:r w:rsidR="00BC4304">
              <w:rPr>
                <w:b/>
                <w:sz w:val="20"/>
                <w:szCs w:val="20"/>
              </w:rPr>
              <w:t>circle</w:t>
            </w:r>
            <w:r w:rsidR="00AB1EB3" w:rsidRPr="00AB1EB3">
              <w:rPr>
                <w:b/>
                <w:sz w:val="20"/>
                <w:szCs w:val="20"/>
              </w:rPr>
              <w:t>)</w:t>
            </w:r>
          </w:p>
        </w:tc>
      </w:tr>
      <w:tr w:rsidR="00AE5960" w:rsidTr="00AB1EB3">
        <w:trPr>
          <w:trHeight w:val="2670"/>
        </w:trPr>
        <w:tc>
          <w:tcPr>
            <w:tcW w:w="10455" w:type="dxa"/>
            <w:gridSpan w:val="2"/>
          </w:tcPr>
          <w:p w:rsidR="00777FF8" w:rsidRDefault="00777FF8" w:rsidP="00AE5960">
            <w:pPr>
              <w:rPr>
                <w:b/>
              </w:rPr>
            </w:pPr>
          </w:p>
          <w:p w:rsidR="00777FF8" w:rsidRDefault="00777FF8" w:rsidP="00AE5960">
            <w:pPr>
              <w:rPr>
                <w:b/>
              </w:rPr>
            </w:pPr>
            <w:r>
              <w:rPr>
                <w:b/>
              </w:rPr>
              <w:t xml:space="preserve">Admission due to a fall     </w:t>
            </w:r>
            <w:r w:rsidR="00BC4304">
              <w:rPr>
                <w:b/>
              </w:rPr>
              <w:t>Y / N</w:t>
            </w:r>
            <w:r>
              <w:rPr>
                <w:b/>
              </w:rPr>
              <w:t xml:space="preserve">                                            </w:t>
            </w:r>
            <w:r w:rsidR="00BC4304">
              <w:rPr>
                <w:b/>
              </w:rPr>
              <w:t xml:space="preserve">           </w:t>
            </w:r>
            <w:r>
              <w:rPr>
                <w:b/>
              </w:rPr>
              <w:t xml:space="preserve">Patient is less than 48hrs </w:t>
            </w:r>
            <w:proofErr w:type="spellStart"/>
            <w:r>
              <w:rPr>
                <w:b/>
              </w:rPr>
              <w:t>post operative</w:t>
            </w:r>
            <w:proofErr w:type="spellEnd"/>
            <w:r>
              <w:rPr>
                <w:b/>
              </w:rPr>
              <w:t xml:space="preserve"> </w:t>
            </w:r>
            <w:r w:rsidR="00BC4304">
              <w:rPr>
                <w:b/>
              </w:rPr>
              <w:t xml:space="preserve"> Y / N</w:t>
            </w:r>
          </w:p>
          <w:p w:rsidR="00777FF8" w:rsidRDefault="00777FF8" w:rsidP="00AE5960">
            <w:pPr>
              <w:rPr>
                <w:b/>
              </w:rPr>
            </w:pPr>
            <w:r>
              <w:rPr>
                <w:b/>
              </w:rPr>
              <w:t xml:space="preserve">Patient has a history of falls </w:t>
            </w:r>
            <w:r w:rsidR="00BC4304">
              <w:rPr>
                <w:b/>
              </w:rPr>
              <w:t xml:space="preserve">  Y / N</w:t>
            </w:r>
            <w:r>
              <w:rPr>
                <w:b/>
              </w:rPr>
              <w:t xml:space="preserve">                           </w:t>
            </w:r>
            <w:r w:rsidR="00BC4304">
              <w:rPr>
                <w:b/>
              </w:rPr>
              <w:t xml:space="preserve">                     </w:t>
            </w:r>
            <w:r>
              <w:rPr>
                <w:b/>
              </w:rPr>
              <w:t>Patient or family anxious about falling</w:t>
            </w:r>
            <w:r w:rsidR="00BC4304">
              <w:rPr>
                <w:b/>
              </w:rPr>
              <w:t xml:space="preserve">  Y / N</w:t>
            </w:r>
          </w:p>
          <w:p w:rsidR="00AB1EB3" w:rsidRDefault="00777FF8" w:rsidP="00AE5960">
            <w:pPr>
              <w:rPr>
                <w:b/>
              </w:rPr>
            </w:pPr>
            <w:r>
              <w:rPr>
                <w:b/>
              </w:rPr>
              <w:t xml:space="preserve">Impaired judgement    </w:t>
            </w:r>
            <w:r w:rsidR="00BC4304">
              <w:rPr>
                <w:b/>
              </w:rPr>
              <w:t>Y / N</w:t>
            </w:r>
            <w:r>
              <w:rPr>
                <w:b/>
              </w:rPr>
              <w:t xml:space="preserve">                                           </w:t>
            </w:r>
            <w:r w:rsidR="00BC4304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Any i</w:t>
            </w:r>
            <w:r w:rsidR="00AB1EB3">
              <w:rPr>
                <w:b/>
              </w:rPr>
              <w:t>ssues with the patients balance</w:t>
            </w:r>
            <w:r w:rsidR="00BC4304">
              <w:rPr>
                <w:b/>
              </w:rPr>
              <w:t xml:space="preserve">  Y / N</w:t>
            </w:r>
          </w:p>
          <w:p w:rsidR="00AB1EB3" w:rsidRPr="00AB1EB3" w:rsidRDefault="00777FF8" w:rsidP="00AB1EB3">
            <w:r>
              <w:t xml:space="preserve">(eg confused/agitated/forgets limitations)   </w:t>
            </w:r>
            <w:r w:rsidR="00AB1EB3">
              <w:t xml:space="preserve">    </w:t>
            </w:r>
            <w:r w:rsidR="004C22EA">
              <w:t xml:space="preserve">                           </w:t>
            </w:r>
            <w:r w:rsidR="00AB1EB3">
              <w:t xml:space="preserve">  ( Including poor eyesight)</w:t>
            </w:r>
          </w:p>
        </w:tc>
      </w:tr>
      <w:tr w:rsidR="00AE5960" w:rsidTr="00777FF8">
        <w:trPr>
          <w:trHeight w:val="2714"/>
        </w:trPr>
        <w:tc>
          <w:tcPr>
            <w:tcW w:w="10455" w:type="dxa"/>
            <w:gridSpan w:val="2"/>
          </w:tcPr>
          <w:p w:rsidR="004C22EA" w:rsidRDefault="004C22EA" w:rsidP="00AE5960">
            <w:pPr>
              <w:rPr>
                <w:b/>
                <w:sz w:val="28"/>
                <w:szCs w:val="28"/>
              </w:rPr>
            </w:pPr>
          </w:p>
          <w:p w:rsidR="00AB1EB3" w:rsidRDefault="00AB1EB3" w:rsidP="00AE5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</w:t>
            </w:r>
            <w:r w:rsidRPr="004C22EA">
              <w:rPr>
                <w:b/>
                <w:sz w:val="28"/>
                <w:szCs w:val="28"/>
                <w:u w:val="single"/>
              </w:rPr>
              <w:t>ANY</w:t>
            </w:r>
            <w:r>
              <w:rPr>
                <w:b/>
                <w:sz w:val="28"/>
                <w:szCs w:val="28"/>
              </w:rPr>
              <w:t xml:space="preserve"> of the above risk</w:t>
            </w:r>
            <w:r w:rsidR="00376847">
              <w:rPr>
                <w:b/>
                <w:sz w:val="28"/>
                <w:szCs w:val="28"/>
              </w:rPr>
              <w:t xml:space="preserve">s </w:t>
            </w:r>
            <w:r>
              <w:rPr>
                <w:b/>
                <w:sz w:val="28"/>
                <w:szCs w:val="28"/>
              </w:rPr>
              <w:t>are tick</w:t>
            </w:r>
            <w:r w:rsidR="004C22EA">
              <w:rPr>
                <w:b/>
                <w:sz w:val="28"/>
                <w:szCs w:val="28"/>
              </w:rPr>
              <w:t>e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B30FB">
              <w:rPr>
                <w:b/>
                <w:sz w:val="28"/>
                <w:szCs w:val="28"/>
              </w:rPr>
              <w:t>a care</w:t>
            </w:r>
            <w:r w:rsidR="000F0457">
              <w:rPr>
                <w:b/>
                <w:sz w:val="28"/>
                <w:szCs w:val="28"/>
              </w:rPr>
              <w:t xml:space="preserve"> and risk document</w:t>
            </w:r>
            <w:r w:rsidR="007B30FB">
              <w:rPr>
                <w:b/>
                <w:sz w:val="28"/>
                <w:szCs w:val="28"/>
              </w:rPr>
              <w:t xml:space="preserve"> must be completed</w:t>
            </w:r>
          </w:p>
          <w:p w:rsidR="00AE5960" w:rsidRPr="00777FF8" w:rsidRDefault="00AE5960" w:rsidP="00777FF8">
            <w:pPr>
              <w:tabs>
                <w:tab w:val="left" w:pos="2790"/>
              </w:tabs>
              <w:rPr>
                <w:sz w:val="28"/>
                <w:szCs w:val="28"/>
              </w:rPr>
            </w:pPr>
          </w:p>
        </w:tc>
      </w:tr>
    </w:tbl>
    <w:p w:rsidR="004C22EA" w:rsidRDefault="004C22EA" w:rsidP="006F373D">
      <w:pPr>
        <w:rPr>
          <w:b/>
          <w:sz w:val="20"/>
          <w:szCs w:val="20"/>
        </w:rPr>
      </w:pPr>
    </w:p>
    <w:p w:rsidR="004C22EA" w:rsidRDefault="004C22EA" w:rsidP="006F373D">
      <w:pPr>
        <w:rPr>
          <w:b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453"/>
        <w:gridCol w:w="401"/>
        <w:gridCol w:w="977"/>
        <w:gridCol w:w="5248"/>
      </w:tblGrid>
      <w:tr w:rsidR="00925BBB" w:rsidTr="009B4287">
        <w:trPr>
          <w:trHeight w:val="360"/>
        </w:trPr>
        <w:tc>
          <w:tcPr>
            <w:tcW w:w="10496" w:type="dxa"/>
            <w:gridSpan w:val="5"/>
          </w:tcPr>
          <w:p w:rsidR="00925BBB" w:rsidRPr="007B30FB" w:rsidRDefault="00925BBB" w:rsidP="00925BBB">
            <w:pPr>
              <w:ind w:left="15"/>
              <w:rPr>
                <w:b/>
                <w:sz w:val="32"/>
                <w:szCs w:val="32"/>
              </w:rPr>
            </w:pPr>
            <w:r w:rsidRPr="007B30FB">
              <w:rPr>
                <w:b/>
                <w:sz w:val="32"/>
                <w:szCs w:val="32"/>
              </w:rPr>
              <w:lastRenderedPageBreak/>
              <w:t xml:space="preserve">Social Situation </w:t>
            </w:r>
          </w:p>
        </w:tc>
      </w:tr>
      <w:tr w:rsidR="007B30FB" w:rsidTr="00467EED">
        <w:trPr>
          <w:trHeight w:val="382"/>
        </w:trPr>
        <w:tc>
          <w:tcPr>
            <w:tcW w:w="5248" w:type="dxa"/>
            <w:gridSpan w:val="4"/>
          </w:tcPr>
          <w:p w:rsidR="007B30FB" w:rsidRPr="00925BBB" w:rsidRDefault="007B30FB" w:rsidP="00925BBB">
            <w:pPr>
              <w:rPr>
                <w:b/>
                <w:sz w:val="28"/>
                <w:szCs w:val="28"/>
              </w:rPr>
            </w:pPr>
            <w:r w:rsidRPr="00925BBB">
              <w:rPr>
                <w:b/>
                <w:sz w:val="28"/>
                <w:szCs w:val="28"/>
              </w:rPr>
              <w:t xml:space="preserve">Lives alone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925BBB">
              <w:rPr>
                <w:b/>
                <w:sz w:val="28"/>
                <w:szCs w:val="28"/>
              </w:rPr>
              <w:t xml:space="preserve">Yes /No                                                                                                                     </w:t>
            </w:r>
          </w:p>
        </w:tc>
        <w:tc>
          <w:tcPr>
            <w:tcW w:w="5248" w:type="dxa"/>
          </w:tcPr>
          <w:p w:rsidR="007B30FB" w:rsidRPr="00925BBB" w:rsidRDefault="007B30FB" w:rsidP="00925BBB">
            <w:pPr>
              <w:rPr>
                <w:b/>
                <w:sz w:val="28"/>
                <w:szCs w:val="28"/>
              </w:rPr>
            </w:pPr>
            <w:r w:rsidRPr="00925BBB">
              <w:rPr>
                <w:b/>
                <w:sz w:val="28"/>
                <w:szCs w:val="28"/>
              </w:rPr>
              <w:t>Are they a carer</w:t>
            </w:r>
            <w:r>
              <w:rPr>
                <w:b/>
                <w:sz w:val="28"/>
                <w:szCs w:val="28"/>
              </w:rPr>
              <w:t xml:space="preserve">         Yes / No</w:t>
            </w:r>
          </w:p>
        </w:tc>
      </w:tr>
      <w:tr w:rsidR="00925BBB" w:rsidTr="009B4287">
        <w:trPr>
          <w:trHeight w:val="586"/>
        </w:trPr>
        <w:tc>
          <w:tcPr>
            <w:tcW w:w="10496" w:type="dxa"/>
            <w:gridSpan w:val="5"/>
          </w:tcPr>
          <w:p w:rsidR="00925BBB" w:rsidRPr="00925BBB" w:rsidRDefault="00925BBB" w:rsidP="007B3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they have any </w:t>
            </w:r>
            <w:r w:rsidR="000A1AC2">
              <w:rPr>
                <w:b/>
                <w:sz w:val="28"/>
                <w:szCs w:val="28"/>
              </w:rPr>
              <w:t>pets to care for       Y</w:t>
            </w:r>
            <w:r w:rsidR="007B30FB">
              <w:rPr>
                <w:b/>
                <w:sz w:val="28"/>
                <w:szCs w:val="28"/>
              </w:rPr>
              <w:t>es</w:t>
            </w:r>
            <w:r w:rsidR="000A1AC2">
              <w:rPr>
                <w:b/>
                <w:sz w:val="28"/>
                <w:szCs w:val="28"/>
              </w:rPr>
              <w:t xml:space="preserve"> /No </w:t>
            </w:r>
          </w:p>
        </w:tc>
      </w:tr>
      <w:tr w:rsidR="00925BBB" w:rsidTr="009B4287">
        <w:trPr>
          <w:trHeight w:val="510"/>
        </w:trPr>
        <w:tc>
          <w:tcPr>
            <w:tcW w:w="10496" w:type="dxa"/>
            <w:gridSpan w:val="5"/>
          </w:tcPr>
          <w:p w:rsidR="00925BBB" w:rsidRDefault="00925BBB" w:rsidP="007B30FB">
            <w:pPr>
              <w:rPr>
                <w:b/>
              </w:rPr>
            </w:pPr>
            <w:r w:rsidRPr="00925BBB">
              <w:rPr>
                <w:b/>
                <w:sz w:val="28"/>
                <w:szCs w:val="28"/>
              </w:rPr>
              <w:t xml:space="preserve"> </w:t>
            </w:r>
            <w:r w:rsidR="000A1AC2">
              <w:rPr>
                <w:b/>
                <w:sz w:val="28"/>
                <w:szCs w:val="28"/>
              </w:rPr>
              <w:t>Responsible Adult to stay overnight  Y</w:t>
            </w:r>
            <w:r w:rsidR="007B30FB">
              <w:rPr>
                <w:b/>
                <w:sz w:val="28"/>
                <w:szCs w:val="28"/>
              </w:rPr>
              <w:t>es</w:t>
            </w:r>
            <w:r w:rsidR="000A1AC2">
              <w:rPr>
                <w:b/>
                <w:sz w:val="28"/>
                <w:szCs w:val="28"/>
              </w:rPr>
              <w:t>/No</w:t>
            </w:r>
            <w:r w:rsidRPr="00925BBB">
              <w:rPr>
                <w:b/>
                <w:sz w:val="28"/>
                <w:szCs w:val="28"/>
              </w:rPr>
              <w:t xml:space="preserve">                                       </w:t>
            </w:r>
          </w:p>
        </w:tc>
      </w:tr>
      <w:tr w:rsidR="00925BBB" w:rsidTr="009B4287">
        <w:trPr>
          <w:trHeight w:val="435"/>
        </w:trPr>
        <w:tc>
          <w:tcPr>
            <w:tcW w:w="10496" w:type="dxa"/>
            <w:gridSpan w:val="5"/>
          </w:tcPr>
          <w:p w:rsidR="00925BBB" w:rsidRPr="00925BBB" w:rsidRDefault="000A1AC2" w:rsidP="007B3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port Home                   Y</w:t>
            </w:r>
            <w:r w:rsidR="007B30FB">
              <w:rPr>
                <w:b/>
                <w:sz w:val="28"/>
                <w:szCs w:val="28"/>
              </w:rPr>
              <w:t>es</w:t>
            </w:r>
            <w:r>
              <w:rPr>
                <w:b/>
                <w:sz w:val="28"/>
                <w:szCs w:val="28"/>
              </w:rPr>
              <w:t xml:space="preserve"> /No      Contact No:</w:t>
            </w:r>
          </w:p>
        </w:tc>
      </w:tr>
      <w:tr w:rsidR="00925BBB" w:rsidTr="009B4287">
        <w:trPr>
          <w:trHeight w:val="510"/>
        </w:trPr>
        <w:tc>
          <w:tcPr>
            <w:tcW w:w="10496" w:type="dxa"/>
            <w:gridSpan w:val="5"/>
          </w:tcPr>
          <w:p w:rsidR="00641F2A" w:rsidRDefault="000A1AC2" w:rsidP="000A1AC2">
            <w:r w:rsidRPr="000A1AC2">
              <w:rPr>
                <w:b/>
                <w:sz w:val="28"/>
                <w:szCs w:val="28"/>
              </w:rPr>
              <w:t>Have practical arrangements been made for shopping, house-work, lifting or other strenuous activity?</w:t>
            </w:r>
            <w:r>
              <w:t xml:space="preserve"> ( any concerns refer to social worker)</w:t>
            </w:r>
          </w:p>
          <w:p w:rsidR="007B30FB" w:rsidRPr="000A1AC2" w:rsidRDefault="007B30FB" w:rsidP="000A1AC2"/>
        </w:tc>
      </w:tr>
      <w:tr w:rsidR="007B30FB" w:rsidTr="004305CD">
        <w:trPr>
          <w:trHeight w:val="510"/>
        </w:trPr>
        <w:tc>
          <w:tcPr>
            <w:tcW w:w="10496" w:type="dxa"/>
            <w:gridSpan w:val="5"/>
          </w:tcPr>
          <w:p w:rsidR="007B30FB" w:rsidRPr="00641F2A" w:rsidRDefault="007B30FB" w:rsidP="00641F2A">
            <w:pPr>
              <w:rPr>
                <w:b/>
                <w:sz w:val="28"/>
                <w:szCs w:val="28"/>
              </w:rPr>
            </w:pPr>
            <w:r w:rsidRPr="007B30FB">
              <w:rPr>
                <w:b/>
                <w:sz w:val="32"/>
                <w:szCs w:val="32"/>
              </w:rPr>
              <w:t>Medical History</w:t>
            </w:r>
            <w:r w:rsidR="00BC4304">
              <w:rPr>
                <w:b/>
                <w:sz w:val="32"/>
                <w:szCs w:val="32"/>
              </w:rPr>
              <w:t xml:space="preserve"> </w:t>
            </w:r>
            <w:r w:rsidR="00BC4304" w:rsidRPr="00BC4304">
              <w:t>(if yes give details)</w:t>
            </w:r>
          </w:p>
        </w:tc>
      </w:tr>
      <w:tr w:rsidR="00641F2A" w:rsidRPr="00FB54F5" w:rsidTr="009B4287">
        <w:trPr>
          <w:trHeight w:val="450"/>
        </w:trPr>
        <w:tc>
          <w:tcPr>
            <w:tcW w:w="3417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Angina/NSTEMI/STEMI</w:t>
            </w:r>
          </w:p>
        </w:tc>
        <w:tc>
          <w:tcPr>
            <w:tcW w:w="453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CABG/PCI</w:t>
            </w:r>
          </w:p>
        </w:tc>
        <w:tc>
          <w:tcPr>
            <w:tcW w:w="453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Valve disease/replacement</w:t>
            </w:r>
          </w:p>
        </w:tc>
        <w:tc>
          <w:tcPr>
            <w:tcW w:w="453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641F2A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Heart failure / NYHA  class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Hypertension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DVT/ pulmonary embolus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Clotting disorder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Stroke/ TIA(Affected arms)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Peripheral Vascular disease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Any shoulder problems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Fractured collar bone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Fractured Ribs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Back Problems</w:t>
            </w:r>
          </w:p>
        </w:tc>
        <w:tc>
          <w:tcPr>
            <w:tcW w:w="453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641F2A" w:rsidRPr="00FB54F5" w:rsidTr="009B4287">
        <w:trPr>
          <w:trHeight w:val="70"/>
        </w:trPr>
        <w:tc>
          <w:tcPr>
            <w:tcW w:w="3417" w:type="dxa"/>
          </w:tcPr>
          <w:p w:rsidR="00641F2A" w:rsidRPr="00FB54F5" w:rsidRDefault="009B4287" w:rsidP="00925BBB">
            <w:pPr>
              <w:rPr>
                <w:b/>
              </w:rPr>
            </w:pPr>
            <w:r w:rsidRPr="00FB54F5">
              <w:rPr>
                <w:b/>
              </w:rPr>
              <w:t>Able to lay flat</w:t>
            </w:r>
          </w:p>
        </w:tc>
        <w:tc>
          <w:tcPr>
            <w:tcW w:w="453" w:type="dxa"/>
          </w:tcPr>
          <w:p w:rsidR="00641F2A" w:rsidRPr="00FB54F5" w:rsidRDefault="0007055D" w:rsidP="00925BBB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641F2A" w:rsidRPr="00FB54F5" w:rsidRDefault="0007055D" w:rsidP="00925BBB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641F2A" w:rsidRPr="00FB54F5" w:rsidRDefault="00641F2A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spacing w:line="240" w:lineRule="auto"/>
              <w:rPr>
                <w:b/>
              </w:rPr>
            </w:pPr>
            <w:r w:rsidRPr="00FB54F5">
              <w:rPr>
                <w:b/>
              </w:rPr>
              <w:t>Restricted mobility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spacing w:line="240" w:lineRule="auto"/>
              <w:rPr>
                <w:b/>
              </w:rPr>
            </w:pPr>
            <w:r w:rsidRPr="00FB54F5">
              <w:rPr>
                <w:b/>
              </w:rPr>
              <w:t>Skin disorders and chronic ulcers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spacing w:line="240" w:lineRule="auto"/>
              <w:rPr>
                <w:b/>
              </w:rPr>
            </w:pPr>
            <w:r w:rsidRPr="00FB54F5">
              <w:rPr>
                <w:b/>
              </w:rPr>
              <w:t>Diabetes and type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spacing w:line="240" w:lineRule="auto"/>
              <w:rPr>
                <w:b/>
              </w:rPr>
            </w:pPr>
            <w:r w:rsidRPr="00FB54F5">
              <w:rPr>
                <w:b/>
              </w:rPr>
              <w:lastRenderedPageBreak/>
              <w:t xml:space="preserve">Condition requiring steroids/other </w:t>
            </w:r>
            <w:proofErr w:type="spellStart"/>
            <w:r w:rsidRPr="00FB54F5">
              <w:rPr>
                <w:b/>
              </w:rPr>
              <w:t>immunosuppressants</w:t>
            </w:r>
            <w:proofErr w:type="spellEnd"/>
            <w:r w:rsidRPr="00FB54F5">
              <w:rPr>
                <w:b/>
              </w:rPr>
              <w:t xml:space="preserve"> 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spacing w:line="240" w:lineRule="auto"/>
              <w:rPr>
                <w:b/>
              </w:rPr>
            </w:pPr>
            <w:r w:rsidRPr="00FB54F5">
              <w:rPr>
                <w:b/>
              </w:rPr>
              <w:t>Lung disease/other thoracic surgery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Renal impairment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Pregnant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MRI Scan (ever had a scan likely to need again</w:t>
            </w:r>
            <w:proofErr w:type="gramStart"/>
            <w:r w:rsidRPr="00FB54F5">
              <w:rPr>
                <w:b/>
              </w:rPr>
              <w:t>. ?</w:t>
            </w:r>
            <w:proofErr w:type="gramEnd"/>
            <w:r w:rsidRPr="00FB54F5">
              <w:rPr>
                <w:b/>
              </w:rPr>
              <w:t xml:space="preserve"> MRI safe device)</w:t>
            </w: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  <w:tr w:rsidR="00FB54F5" w:rsidRPr="00FB54F5" w:rsidTr="009B4287">
        <w:trPr>
          <w:trHeight w:val="70"/>
        </w:trPr>
        <w:tc>
          <w:tcPr>
            <w:tcW w:w="3417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Other medical conditions?</w:t>
            </w:r>
          </w:p>
          <w:p w:rsidR="00FB54F5" w:rsidRPr="00FB54F5" w:rsidRDefault="00FB54F5" w:rsidP="00CB4E42">
            <w:pPr>
              <w:rPr>
                <w:b/>
              </w:rPr>
            </w:pPr>
          </w:p>
        </w:tc>
        <w:tc>
          <w:tcPr>
            <w:tcW w:w="453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Y</w:t>
            </w:r>
          </w:p>
        </w:tc>
        <w:tc>
          <w:tcPr>
            <w:tcW w:w="401" w:type="dxa"/>
          </w:tcPr>
          <w:p w:rsidR="00FB54F5" w:rsidRPr="00FB54F5" w:rsidRDefault="00FB54F5" w:rsidP="00CB4E42">
            <w:pPr>
              <w:rPr>
                <w:b/>
              </w:rPr>
            </w:pPr>
            <w:r w:rsidRPr="00FB54F5">
              <w:rPr>
                <w:b/>
              </w:rPr>
              <w:t>N</w:t>
            </w:r>
          </w:p>
        </w:tc>
        <w:tc>
          <w:tcPr>
            <w:tcW w:w="6225" w:type="dxa"/>
            <w:gridSpan w:val="2"/>
          </w:tcPr>
          <w:p w:rsidR="00FB54F5" w:rsidRPr="00FB54F5" w:rsidRDefault="00FB54F5" w:rsidP="00925BBB">
            <w:pPr>
              <w:rPr>
                <w:b/>
              </w:rPr>
            </w:pPr>
          </w:p>
        </w:tc>
      </w:tr>
    </w:tbl>
    <w:p w:rsidR="000F0457" w:rsidRPr="00FB54F5" w:rsidRDefault="000F0457" w:rsidP="00641F2A">
      <w:pPr>
        <w:rPr>
          <w:b/>
        </w:rPr>
      </w:pPr>
    </w:p>
    <w:p w:rsidR="0007055D" w:rsidRDefault="0007055D" w:rsidP="00C36CE0">
      <w:pPr>
        <w:pBdr>
          <w:between w:val="single" w:sz="4" w:space="1" w:color="auto"/>
        </w:pBdr>
        <w:rPr>
          <w:sz w:val="20"/>
          <w:szCs w:val="20"/>
        </w:rPr>
      </w:pPr>
    </w:p>
    <w:tbl>
      <w:tblPr>
        <w:tblW w:w="107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413"/>
        <w:gridCol w:w="2840"/>
        <w:gridCol w:w="4010"/>
      </w:tblGrid>
      <w:tr w:rsidR="00A423A4" w:rsidTr="00A423A4">
        <w:trPr>
          <w:trHeight w:val="945"/>
        </w:trPr>
        <w:tc>
          <w:tcPr>
            <w:tcW w:w="2477" w:type="dxa"/>
          </w:tcPr>
          <w:p w:rsidR="00A423A4" w:rsidRDefault="007B30FB" w:rsidP="00C36C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Medication</w:t>
            </w:r>
          </w:p>
          <w:p w:rsidR="00A423A4" w:rsidRPr="00A423A4" w:rsidRDefault="00A423A4" w:rsidP="00C36C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</w:t>
            </w:r>
          </w:p>
        </w:tc>
        <w:tc>
          <w:tcPr>
            <w:tcW w:w="1413" w:type="dxa"/>
          </w:tcPr>
          <w:p w:rsidR="00A423A4" w:rsidRDefault="00A423A4">
            <w:pPr>
              <w:rPr>
                <w:b/>
                <w:sz w:val="24"/>
                <w:szCs w:val="24"/>
              </w:rPr>
            </w:pPr>
          </w:p>
          <w:p w:rsidR="00A423A4" w:rsidRP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2840" w:type="dxa"/>
          </w:tcPr>
          <w:p w:rsidR="00A423A4" w:rsidRDefault="00A423A4">
            <w:pPr>
              <w:rPr>
                <w:b/>
                <w:sz w:val="24"/>
                <w:szCs w:val="24"/>
              </w:rPr>
            </w:pPr>
          </w:p>
          <w:p w:rsidR="00A423A4" w:rsidRP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  <w:tc>
          <w:tcPr>
            <w:tcW w:w="4010" w:type="dxa"/>
          </w:tcPr>
          <w:p w:rsidR="00A423A4" w:rsidRDefault="00A423A4">
            <w:pPr>
              <w:rPr>
                <w:b/>
                <w:sz w:val="24"/>
                <w:szCs w:val="24"/>
              </w:rPr>
            </w:pPr>
          </w:p>
          <w:p w:rsidR="00A423A4" w:rsidRP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LLY/INHALED</w:t>
            </w:r>
          </w:p>
        </w:tc>
      </w:tr>
      <w:tr w:rsidR="00A423A4" w:rsidTr="00A423A4">
        <w:trPr>
          <w:trHeight w:val="40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A423A4" w:rsidTr="00A423A4">
        <w:trPr>
          <w:trHeight w:val="345"/>
        </w:trPr>
        <w:tc>
          <w:tcPr>
            <w:tcW w:w="2477" w:type="dxa"/>
          </w:tcPr>
          <w:p w:rsidR="00A423A4" w:rsidRDefault="00A423A4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423A4" w:rsidRDefault="00A423A4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A423A4" w:rsidRDefault="00A423A4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A423A4" w:rsidRDefault="00A423A4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FB54F5" w:rsidTr="00A423A4">
        <w:trPr>
          <w:trHeight w:val="345"/>
        </w:trPr>
        <w:tc>
          <w:tcPr>
            <w:tcW w:w="2477" w:type="dxa"/>
          </w:tcPr>
          <w:p w:rsidR="00FB54F5" w:rsidRDefault="00FB54F5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B54F5" w:rsidRDefault="00FB54F5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FB54F5" w:rsidRDefault="00FB54F5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FB54F5" w:rsidRDefault="00FB54F5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FB54F5" w:rsidTr="00A423A4">
        <w:trPr>
          <w:trHeight w:val="345"/>
        </w:trPr>
        <w:tc>
          <w:tcPr>
            <w:tcW w:w="2477" w:type="dxa"/>
          </w:tcPr>
          <w:p w:rsidR="00FB54F5" w:rsidRDefault="00FB54F5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B54F5" w:rsidRDefault="00FB54F5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FB54F5" w:rsidRDefault="00FB54F5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FB54F5" w:rsidRDefault="00FB54F5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FB54F5" w:rsidTr="00A423A4">
        <w:trPr>
          <w:trHeight w:val="345"/>
        </w:trPr>
        <w:tc>
          <w:tcPr>
            <w:tcW w:w="2477" w:type="dxa"/>
          </w:tcPr>
          <w:p w:rsidR="00FB54F5" w:rsidRDefault="00FB54F5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B54F5" w:rsidRDefault="00FB54F5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FB54F5" w:rsidRDefault="00FB54F5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FB54F5" w:rsidRDefault="00FB54F5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  <w:tr w:rsidR="00FB54F5" w:rsidTr="00A423A4">
        <w:trPr>
          <w:trHeight w:val="345"/>
        </w:trPr>
        <w:tc>
          <w:tcPr>
            <w:tcW w:w="2477" w:type="dxa"/>
          </w:tcPr>
          <w:p w:rsidR="00FB54F5" w:rsidRDefault="00FB54F5" w:rsidP="00C3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B54F5" w:rsidRDefault="00FB54F5" w:rsidP="00A423A4">
            <w:pPr>
              <w:ind w:left="42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FB54F5" w:rsidRDefault="00FB54F5" w:rsidP="00A423A4">
            <w:pPr>
              <w:ind w:left="1074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:rsidR="00FB54F5" w:rsidRDefault="00FB54F5" w:rsidP="00A423A4">
            <w:pPr>
              <w:ind w:left="2031"/>
              <w:rPr>
                <w:b/>
                <w:sz w:val="24"/>
                <w:szCs w:val="24"/>
              </w:rPr>
            </w:pPr>
          </w:p>
        </w:tc>
      </w:tr>
    </w:tbl>
    <w:p w:rsidR="000F0457" w:rsidRDefault="000F0457" w:rsidP="00C36CE0">
      <w:pPr>
        <w:pBdr>
          <w:between w:val="single" w:sz="4" w:space="1" w:color="auto"/>
        </w:pBd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395"/>
      </w:tblGrid>
      <w:tr w:rsidR="00891FAA" w:rsidTr="00891FAA">
        <w:trPr>
          <w:trHeight w:val="378"/>
        </w:trPr>
        <w:tc>
          <w:tcPr>
            <w:tcW w:w="2880" w:type="dxa"/>
          </w:tcPr>
          <w:p w:rsidR="00891FAA" w:rsidRPr="00891FAA" w:rsidRDefault="00891FAA" w:rsidP="00891FAA">
            <w:pPr>
              <w:spacing w:line="240" w:lineRule="auto"/>
              <w:rPr>
                <w:b/>
                <w:sz w:val="18"/>
                <w:szCs w:val="18"/>
              </w:rPr>
            </w:pPr>
            <w:r w:rsidRPr="00891FAA">
              <w:rPr>
                <w:b/>
                <w:sz w:val="28"/>
                <w:szCs w:val="28"/>
              </w:rPr>
              <w:lastRenderedPageBreak/>
              <w:t xml:space="preserve">Allergies </w:t>
            </w:r>
            <w:proofErr w:type="gramStart"/>
            <w:r>
              <w:rPr>
                <w:b/>
                <w:sz w:val="18"/>
                <w:szCs w:val="18"/>
              </w:rPr>
              <w:t>( Drugs</w:t>
            </w:r>
            <w:proofErr w:type="gramEnd"/>
            <w:r>
              <w:rPr>
                <w:b/>
                <w:sz w:val="18"/>
                <w:szCs w:val="18"/>
              </w:rPr>
              <w:t>, Metals, others).</w:t>
            </w:r>
          </w:p>
        </w:tc>
        <w:tc>
          <w:tcPr>
            <w:tcW w:w="7395" w:type="dxa"/>
          </w:tcPr>
          <w:p w:rsidR="00891FAA" w:rsidRPr="00891FAA" w:rsidRDefault="00891FAA" w:rsidP="00891FAA">
            <w:pPr>
              <w:rPr>
                <w:b/>
                <w:sz w:val="28"/>
                <w:szCs w:val="28"/>
              </w:rPr>
            </w:pPr>
            <w:r w:rsidRPr="00891FAA">
              <w:rPr>
                <w:b/>
                <w:sz w:val="28"/>
                <w:szCs w:val="28"/>
              </w:rPr>
              <w:t>EFFECTS</w:t>
            </w:r>
          </w:p>
        </w:tc>
      </w:tr>
      <w:tr w:rsidR="00891FAA" w:rsidTr="00891FAA">
        <w:trPr>
          <w:trHeight w:val="450"/>
        </w:trPr>
        <w:tc>
          <w:tcPr>
            <w:tcW w:w="2880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  <w:tc>
          <w:tcPr>
            <w:tcW w:w="7395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</w:tr>
      <w:tr w:rsidR="00891FAA" w:rsidTr="00891FAA">
        <w:trPr>
          <w:trHeight w:val="375"/>
        </w:trPr>
        <w:tc>
          <w:tcPr>
            <w:tcW w:w="2880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  <w:tc>
          <w:tcPr>
            <w:tcW w:w="7395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</w:tr>
      <w:tr w:rsidR="00891FAA" w:rsidTr="00891FAA">
        <w:trPr>
          <w:trHeight w:val="675"/>
        </w:trPr>
        <w:tc>
          <w:tcPr>
            <w:tcW w:w="2880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  <w:tc>
          <w:tcPr>
            <w:tcW w:w="7395" w:type="dxa"/>
          </w:tcPr>
          <w:p w:rsidR="00891FAA" w:rsidRPr="00891FAA" w:rsidRDefault="00891FAA" w:rsidP="00891FAA">
            <w:pPr>
              <w:rPr>
                <w:sz w:val="20"/>
                <w:szCs w:val="20"/>
              </w:rPr>
            </w:pPr>
          </w:p>
        </w:tc>
      </w:tr>
    </w:tbl>
    <w:p w:rsidR="00891FAA" w:rsidRDefault="00891FAA" w:rsidP="00891FAA">
      <w:pPr>
        <w:rPr>
          <w:sz w:val="20"/>
          <w:szCs w:val="20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891"/>
        <w:gridCol w:w="8073"/>
      </w:tblGrid>
      <w:tr w:rsidR="00CB2762" w:rsidTr="00CB2762">
        <w:trPr>
          <w:trHeight w:val="450"/>
        </w:trPr>
        <w:tc>
          <w:tcPr>
            <w:tcW w:w="1125" w:type="dxa"/>
          </w:tcPr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900" w:type="dxa"/>
          </w:tcPr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  <w:r w:rsidRPr="00CB27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325" w:type="dxa"/>
          </w:tcPr>
          <w:p w:rsidR="00CB2762" w:rsidRPr="00CB2762" w:rsidRDefault="007B30FB" w:rsidP="00891FAA">
            <w:pPr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CB2762" w:rsidTr="00CB2762">
        <w:trPr>
          <w:trHeight w:val="615"/>
        </w:trPr>
        <w:tc>
          <w:tcPr>
            <w:tcW w:w="1125" w:type="dxa"/>
          </w:tcPr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  <w:r w:rsidRPr="00CB2762">
              <w:rPr>
                <w:b/>
                <w:sz w:val="24"/>
                <w:szCs w:val="24"/>
              </w:rPr>
              <w:t>ECG</w:t>
            </w:r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</w:tr>
      <w:tr w:rsidR="00CB2762" w:rsidTr="00CB2762">
        <w:trPr>
          <w:trHeight w:val="555"/>
        </w:trPr>
        <w:tc>
          <w:tcPr>
            <w:tcW w:w="1125" w:type="dxa"/>
          </w:tcPr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XR</w:t>
            </w:r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</w:tr>
      <w:tr w:rsidR="00CB2762" w:rsidTr="007B30FB">
        <w:trPr>
          <w:trHeight w:val="1163"/>
        </w:trPr>
        <w:tc>
          <w:tcPr>
            <w:tcW w:w="11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HO</w:t>
            </w:r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</w:tr>
      <w:tr w:rsidR="00CB2762" w:rsidTr="007B30FB">
        <w:trPr>
          <w:trHeight w:val="1169"/>
        </w:trPr>
        <w:tc>
          <w:tcPr>
            <w:tcW w:w="11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  <w:p w:rsidR="00CB2762" w:rsidRPr="00CB2762" w:rsidRDefault="007B30FB" w:rsidP="007B30FB">
            <w:pPr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ACOR </w:t>
            </w:r>
            <w:proofErr w:type="spellStart"/>
            <w:r>
              <w:rPr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7B30FB">
            <w:pPr>
              <w:rPr>
                <w:sz w:val="20"/>
                <w:szCs w:val="20"/>
              </w:rPr>
            </w:pPr>
          </w:p>
        </w:tc>
      </w:tr>
      <w:tr w:rsidR="00CB2762" w:rsidTr="00CB2762">
        <w:trPr>
          <w:trHeight w:val="1140"/>
        </w:trPr>
        <w:tc>
          <w:tcPr>
            <w:tcW w:w="1125" w:type="dxa"/>
          </w:tcPr>
          <w:p w:rsidR="00CB2762" w:rsidRPr="00CB2762" w:rsidRDefault="00CB2762" w:rsidP="00891FAA">
            <w:pPr>
              <w:ind w:left="-60"/>
              <w:rPr>
                <w:b/>
                <w:sz w:val="24"/>
                <w:szCs w:val="24"/>
              </w:rPr>
            </w:pPr>
          </w:p>
          <w:p w:rsidR="00CB2762" w:rsidRPr="00CB2762" w:rsidRDefault="00CB2762" w:rsidP="00CB2762">
            <w:pPr>
              <w:rPr>
                <w:b/>
                <w:sz w:val="24"/>
                <w:szCs w:val="24"/>
              </w:rPr>
            </w:pPr>
            <w:r w:rsidRPr="00CB2762">
              <w:rPr>
                <w:b/>
                <w:sz w:val="24"/>
                <w:szCs w:val="24"/>
              </w:rPr>
              <w:t xml:space="preserve">TILT </w:t>
            </w:r>
            <w:r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</w:tr>
      <w:tr w:rsidR="00CB2762" w:rsidTr="00CB2762">
        <w:trPr>
          <w:trHeight w:val="1230"/>
        </w:trPr>
        <w:tc>
          <w:tcPr>
            <w:tcW w:w="1125" w:type="dxa"/>
          </w:tcPr>
          <w:p w:rsidR="00CB2762" w:rsidRDefault="00CB2762" w:rsidP="00CB2762">
            <w:pPr>
              <w:rPr>
                <w:b/>
                <w:sz w:val="24"/>
                <w:szCs w:val="24"/>
              </w:rPr>
            </w:pPr>
          </w:p>
          <w:p w:rsidR="00CB2762" w:rsidRPr="00CB2762" w:rsidRDefault="00CB2762" w:rsidP="00CB2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EAL</w:t>
            </w:r>
          </w:p>
        </w:tc>
        <w:tc>
          <w:tcPr>
            <w:tcW w:w="900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  <w:tc>
          <w:tcPr>
            <w:tcW w:w="8325" w:type="dxa"/>
          </w:tcPr>
          <w:p w:rsidR="00CB2762" w:rsidRDefault="00CB2762" w:rsidP="00891FAA">
            <w:pPr>
              <w:ind w:left="-60"/>
              <w:rPr>
                <w:sz w:val="20"/>
                <w:szCs w:val="20"/>
              </w:rPr>
            </w:pPr>
          </w:p>
        </w:tc>
      </w:tr>
    </w:tbl>
    <w:p w:rsidR="00A423A4" w:rsidRDefault="00A423A4" w:rsidP="00891FAA">
      <w:pPr>
        <w:rPr>
          <w:sz w:val="20"/>
          <w:szCs w:val="20"/>
        </w:rPr>
      </w:pPr>
    </w:p>
    <w:tbl>
      <w:tblPr>
        <w:tblW w:w="105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3543"/>
        <w:gridCol w:w="4935"/>
      </w:tblGrid>
      <w:tr w:rsidR="00CB2762" w:rsidTr="00CB2762">
        <w:trPr>
          <w:trHeight w:val="345"/>
        </w:trPr>
        <w:tc>
          <w:tcPr>
            <w:tcW w:w="10575" w:type="dxa"/>
            <w:gridSpan w:val="3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 w:rsidRPr="00CB2762">
              <w:rPr>
                <w:b/>
                <w:sz w:val="28"/>
                <w:szCs w:val="28"/>
              </w:rPr>
              <w:t>Examination</w:t>
            </w:r>
          </w:p>
        </w:tc>
      </w:tr>
      <w:tr w:rsidR="00CB2762" w:rsidTr="00CB2762">
        <w:trPr>
          <w:trHeight w:val="1140"/>
        </w:trPr>
        <w:tc>
          <w:tcPr>
            <w:tcW w:w="2097" w:type="dxa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se</w:t>
            </w:r>
          </w:p>
        </w:tc>
        <w:tc>
          <w:tcPr>
            <w:tcW w:w="3543" w:type="dxa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Resp Rate</w:t>
            </w:r>
          </w:p>
        </w:tc>
        <w:tc>
          <w:tcPr>
            <w:tcW w:w="4935" w:type="dxa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Right                        </w:t>
            </w:r>
            <w:r w:rsidRPr="00CB2762">
              <w:rPr>
                <w:b/>
                <w:sz w:val="28"/>
                <w:szCs w:val="28"/>
              </w:rPr>
              <w:t>Dominant Arm</w:t>
            </w:r>
            <w:r w:rsidR="009E491A">
              <w:rPr>
                <w:b/>
                <w:sz w:val="28"/>
                <w:szCs w:val="28"/>
              </w:rPr>
              <w:t xml:space="preserve">          Left</w:t>
            </w:r>
          </w:p>
        </w:tc>
      </w:tr>
      <w:tr w:rsidR="00CB2762" w:rsidTr="009E491A">
        <w:trPr>
          <w:trHeight w:val="705"/>
        </w:trPr>
        <w:tc>
          <w:tcPr>
            <w:tcW w:w="2097" w:type="dxa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 w:rsidRPr="00CB2762">
              <w:rPr>
                <w:b/>
                <w:sz w:val="28"/>
                <w:szCs w:val="28"/>
              </w:rPr>
              <w:t>BP</w:t>
            </w:r>
          </w:p>
        </w:tc>
        <w:tc>
          <w:tcPr>
            <w:tcW w:w="3543" w:type="dxa"/>
          </w:tcPr>
          <w:p w:rsidR="00CB2762" w:rsidRPr="00CB2762" w:rsidRDefault="00CB2762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B2762">
              <w:rPr>
                <w:b/>
                <w:sz w:val="28"/>
                <w:szCs w:val="28"/>
              </w:rPr>
              <w:t>Oxygen sat</w:t>
            </w:r>
          </w:p>
        </w:tc>
        <w:tc>
          <w:tcPr>
            <w:tcW w:w="4935" w:type="dxa"/>
          </w:tcPr>
          <w:p w:rsidR="00CB2762" w:rsidRPr="009E491A" w:rsidRDefault="009E491A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IGHT</w:t>
            </w:r>
          </w:p>
        </w:tc>
      </w:tr>
      <w:tr w:rsidR="009E491A" w:rsidTr="00CB2762">
        <w:trPr>
          <w:trHeight w:val="690"/>
        </w:trPr>
        <w:tc>
          <w:tcPr>
            <w:tcW w:w="2097" w:type="dxa"/>
          </w:tcPr>
          <w:p w:rsidR="009E491A" w:rsidRPr="009E491A" w:rsidRDefault="009E491A" w:rsidP="00891FAA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Weight</w:t>
            </w:r>
            <w:r>
              <w:rPr>
                <w:b/>
                <w:sz w:val="16"/>
                <w:szCs w:val="16"/>
              </w:rPr>
              <w:t>(Max weight of table 250kg),</w:t>
            </w:r>
          </w:p>
        </w:tc>
        <w:tc>
          <w:tcPr>
            <w:tcW w:w="3543" w:type="dxa"/>
          </w:tcPr>
          <w:p w:rsidR="009E491A" w:rsidRDefault="009E491A" w:rsidP="00891FAA">
            <w:pPr>
              <w:rPr>
                <w:b/>
                <w:sz w:val="28"/>
                <w:szCs w:val="28"/>
              </w:rPr>
            </w:pPr>
          </w:p>
        </w:tc>
        <w:tc>
          <w:tcPr>
            <w:tcW w:w="4935" w:type="dxa"/>
          </w:tcPr>
          <w:p w:rsidR="009E491A" w:rsidRPr="009E491A" w:rsidRDefault="009E491A" w:rsidP="00891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MI</w:t>
            </w:r>
          </w:p>
        </w:tc>
      </w:tr>
    </w:tbl>
    <w:p w:rsidR="008D3945" w:rsidRDefault="008D3945" w:rsidP="00891FAA">
      <w:pPr>
        <w:rPr>
          <w:sz w:val="20"/>
          <w:szCs w:val="20"/>
        </w:rPr>
      </w:pPr>
    </w:p>
    <w:tbl>
      <w:tblPr>
        <w:tblW w:w="1089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8025"/>
      </w:tblGrid>
      <w:tr w:rsidR="008D3945" w:rsidTr="008D3945">
        <w:trPr>
          <w:trHeight w:val="555"/>
        </w:trPr>
        <w:tc>
          <w:tcPr>
            <w:tcW w:w="286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lastRenderedPageBreak/>
              <w:t>History of Device</w:t>
            </w:r>
          </w:p>
        </w:tc>
        <w:tc>
          <w:tcPr>
            <w:tcW w:w="802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t>Comments</w:t>
            </w:r>
          </w:p>
        </w:tc>
      </w:tr>
      <w:tr w:rsidR="008D3945" w:rsidTr="008D3945">
        <w:trPr>
          <w:trHeight w:val="525"/>
        </w:trPr>
        <w:tc>
          <w:tcPr>
            <w:tcW w:w="286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t>Implant date</w:t>
            </w:r>
          </w:p>
        </w:tc>
        <w:tc>
          <w:tcPr>
            <w:tcW w:w="8025" w:type="dxa"/>
          </w:tcPr>
          <w:p w:rsidR="008D3945" w:rsidRPr="001629B4" w:rsidRDefault="008D3945" w:rsidP="00891FAA">
            <w:pPr>
              <w:rPr>
                <w:sz w:val="24"/>
                <w:szCs w:val="24"/>
              </w:rPr>
            </w:pPr>
          </w:p>
        </w:tc>
      </w:tr>
      <w:tr w:rsidR="008D3945" w:rsidTr="008D3945">
        <w:trPr>
          <w:trHeight w:val="675"/>
        </w:trPr>
        <w:tc>
          <w:tcPr>
            <w:tcW w:w="286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t>Reason for implant</w:t>
            </w:r>
          </w:p>
        </w:tc>
        <w:tc>
          <w:tcPr>
            <w:tcW w:w="8025" w:type="dxa"/>
          </w:tcPr>
          <w:p w:rsidR="008D3945" w:rsidRPr="001629B4" w:rsidRDefault="008D3945" w:rsidP="00891FAA">
            <w:pPr>
              <w:rPr>
                <w:sz w:val="24"/>
                <w:szCs w:val="24"/>
              </w:rPr>
            </w:pPr>
          </w:p>
        </w:tc>
      </w:tr>
      <w:tr w:rsidR="008D3945" w:rsidTr="008D3945">
        <w:trPr>
          <w:trHeight w:val="495"/>
        </w:trPr>
        <w:tc>
          <w:tcPr>
            <w:tcW w:w="286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t>Type of implant</w:t>
            </w:r>
          </w:p>
        </w:tc>
        <w:tc>
          <w:tcPr>
            <w:tcW w:w="8025" w:type="dxa"/>
          </w:tcPr>
          <w:p w:rsidR="008D3945" w:rsidRPr="001629B4" w:rsidRDefault="008D3945" w:rsidP="00891FAA">
            <w:pPr>
              <w:rPr>
                <w:sz w:val="24"/>
                <w:szCs w:val="24"/>
              </w:rPr>
            </w:pPr>
          </w:p>
        </w:tc>
      </w:tr>
      <w:tr w:rsidR="008D3945" w:rsidTr="008D3945">
        <w:trPr>
          <w:trHeight w:val="885"/>
        </w:trPr>
        <w:tc>
          <w:tcPr>
            <w:tcW w:w="2865" w:type="dxa"/>
          </w:tcPr>
          <w:p w:rsidR="008D3945" w:rsidRPr="001629B4" w:rsidRDefault="008D3945" w:rsidP="00891FAA">
            <w:pPr>
              <w:rPr>
                <w:b/>
                <w:sz w:val="24"/>
                <w:szCs w:val="24"/>
              </w:rPr>
            </w:pPr>
            <w:r w:rsidRPr="001629B4">
              <w:rPr>
                <w:b/>
                <w:sz w:val="24"/>
                <w:szCs w:val="24"/>
              </w:rPr>
              <w:t xml:space="preserve"> Problems at previous implant</w:t>
            </w:r>
          </w:p>
        </w:tc>
        <w:tc>
          <w:tcPr>
            <w:tcW w:w="8025" w:type="dxa"/>
          </w:tcPr>
          <w:p w:rsidR="008D3945" w:rsidRPr="001629B4" w:rsidRDefault="008D3945" w:rsidP="00891FAA">
            <w:pPr>
              <w:rPr>
                <w:sz w:val="24"/>
                <w:szCs w:val="24"/>
              </w:rPr>
            </w:pPr>
          </w:p>
        </w:tc>
      </w:tr>
    </w:tbl>
    <w:p w:rsidR="00AA719D" w:rsidRDefault="00AA719D" w:rsidP="00891FAA">
      <w:pPr>
        <w:rPr>
          <w:sz w:val="20"/>
          <w:szCs w:val="20"/>
        </w:rPr>
      </w:pPr>
    </w:p>
    <w:tbl>
      <w:tblPr>
        <w:tblW w:w="107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073"/>
        <w:gridCol w:w="6547"/>
      </w:tblGrid>
      <w:tr w:rsidR="00AB1D2A" w:rsidTr="00AB1D2A">
        <w:trPr>
          <w:trHeight w:val="465"/>
        </w:trPr>
        <w:tc>
          <w:tcPr>
            <w:tcW w:w="3165" w:type="dxa"/>
          </w:tcPr>
          <w:p w:rsidR="00AB1D2A" w:rsidRPr="00DB54BF" w:rsidRDefault="00AB1D2A" w:rsidP="00891FAA">
            <w:pPr>
              <w:rPr>
                <w:b/>
                <w:sz w:val="24"/>
                <w:szCs w:val="24"/>
              </w:rPr>
            </w:pPr>
            <w:r w:rsidRPr="00DB54BF">
              <w:rPr>
                <w:b/>
                <w:sz w:val="24"/>
                <w:szCs w:val="24"/>
              </w:rPr>
              <w:t>Actions undertaken</w:t>
            </w:r>
          </w:p>
        </w:tc>
        <w:tc>
          <w:tcPr>
            <w:tcW w:w="1073" w:type="dxa"/>
          </w:tcPr>
          <w:p w:rsidR="00AB1D2A" w:rsidRPr="00DB54BF" w:rsidRDefault="00AB1D2A" w:rsidP="00AB1D2A">
            <w:pPr>
              <w:rPr>
                <w:b/>
                <w:sz w:val="24"/>
                <w:szCs w:val="24"/>
              </w:rPr>
            </w:pPr>
          </w:p>
        </w:tc>
        <w:tc>
          <w:tcPr>
            <w:tcW w:w="6547" w:type="dxa"/>
          </w:tcPr>
          <w:p w:rsidR="00AB1D2A" w:rsidRPr="00DB54BF" w:rsidRDefault="00AB1D2A" w:rsidP="00891FAA">
            <w:pPr>
              <w:rPr>
                <w:b/>
                <w:sz w:val="24"/>
                <w:szCs w:val="24"/>
              </w:rPr>
            </w:pPr>
            <w:r w:rsidRPr="00DB54BF">
              <w:rPr>
                <w:b/>
                <w:sz w:val="24"/>
                <w:szCs w:val="24"/>
              </w:rPr>
              <w:t>Comments</w:t>
            </w:r>
          </w:p>
        </w:tc>
      </w:tr>
      <w:tr w:rsidR="00AB1D2A" w:rsidTr="00AB1D2A">
        <w:trPr>
          <w:trHeight w:val="450"/>
        </w:trPr>
        <w:tc>
          <w:tcPr>
            <w:tcW w:w="3165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 xml:space="preserve">Bloods </w:t>
            </w:r>
          </w:p>
        </w:tc>
        <w:tc>
          <w:tcPr>
            <w:tcW w:w="1073" w:type="dxa"/>
          </w:tcPr>
          <w:p w:rsidR="00AB1D2A" w:rsidRPr="00DB54BF" w:rsidRDefault="00AB1D2A" w:rsidP="00AB1D2A">
            <w:pPr>
              <w:rPr>
                <w:b/>
              </w:rPr>
            </w:pPr>
            <w:r w:rsidRPr="00DB54BF">
              <w:rPr>
                <w:b/>
              </w:rPr>
              <w:t>Yes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555"/>
        </w:trPr>
        <w:tc>
          <w:tcPr>
            <w:tcW w:w="3165" w:type="dxa"/>
          </w:tcPr>
          <w:p w:rsidR="00AB1D2A" w:rsidRPr="00DB54BF" w:rsidRDefault="005D11AF" w:rsidP="00891FAA">
            <w:pPr>
              <w:rPr>
                <w:b/>
              </w:rPr>
            </w:pPr>
            <w:r w:rsidRPr="00DB54BF">
              <w:rPr>
                <w:b/>
              </w:rPr>
              <w:t>MRSA  / MSSA screen</w:t>
            </w:r>
          </w:p>
        </w:tc>
        <w:tc>
          <w:tcPr>
            <w:tcW w:w="1073" w:type="dxa"/>
          </w:tcPr>
          <w:p w:rsidR="00AB1D2A" w:rsidRPr="00DB54BF" w:rsidRDefault="00AB1D2A" w:rsidP="00AB1D2A">
            <w:pPr>
              <w:rPr>
                <w:b/>
              </w:rPr>
            </w:pPr>
            <w:r w:rsidRPr="00DB54BF">
              <w:rPr>
                <w:b/>
              </w:rPr>
              <w:t xml:space="preserve">Yes/ No 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80"/>
        </w:trPr>
        <w:tc>
          <w:tcPr>
            <w:tcW w:w="3165" w:type="dxa"/>
          </w:tcPr>
          <w:p w:rsidR="00AB1D2A" w:rsidRPr="00DB54BF" w:rsidRDefault="005D11AF" w:rsidP="00AA719D">
            <w:pPr>
              <w:rPr>
                <w:b/>
              </w:rPr>
            </w:pPr>
            <w:r w:rsidRPr="00DB54BF">
              <w:rPr>
                <w:b/>
              </w:rPr>
              <w:t>Procedure/process explained</w:t>
            </w:r>
          </w:p>
        </w:tc>
        <w:tc>
          <w:tcPr>
            <w:tcW w:w="1073" w:type="dxa"/>
          </w:tcPr>
          <w:p w:rsidR="00AB1D2A" w:rsidRPr="00DB54BF" w:rsidRDefault="00AB1D2A" w:rsidP="00AB1D2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375"/>
        </w:trPr>
        <w:tc>
          <w:tcPr>
            <w:tcW w:w="3165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>CXR organised</w:t>
            </w:r>
            <w:r w:rsidR="003E0368" w:rsidRPr="00DB54BF">
              <w:rPr>
                <w:b/>
              </w:rPr>
              <w:t xml:space="preserve"> ( new systems/</w:t>
            </w:r>
            <w:r w:rsidR="000A5228" w:rsidRPr="00DB54BF">
              <w:rPr>
                <w:b/>
              </w:rPr>
              <w:t xml:space="preserve"> Box Change with  new lead if no chest x-ray in last 3months)</w:t>
            </w:r>
          </w:p>
        </w:tc>
        <w:tc>
          <w:tcPr>
            <w:tcW w:w="1073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>Yes /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05"/>
        </w:trPr>
        <w:tc>
          <w:tcPr>
            <w:tcW w:w="3165" w:type="dxa"/>
          </w:tcPr>
          <w:p w:rsidR="00AB1D2A" w:rsidRPr="00DB54BF" w:rsidRDefault="005D11AF" w:rsidP="00891FAA">
            <w:pPr>
              <w:rPr>
                <w:b/>
              </w:rPr>
            </w:pPr>
            <w:r w:rsidRPr="00DB54BF">
              <w:rPr>
                <w:b/>
              </w:rPr>
              <w:t>Leaflets supplied (please list)</w:t>
            </w:r>
          </w:p>
        </w:tc>
        <w:tc>
          <w:tcPr>
            <w:tcW w:w="1073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50"/>
        </w:trPr>
        <w:tc>
          <w:tcPr>
            <w:tcW w:w="3165" w:type="dxa"/>
          </w:tcPr>
          <w:p w:rsidR="00AB1D2A" w:rsidRPr="00DB54BF" w:rsidRDefault="005D11AF" w:rsidP="00891FAA">
            <w:pPr>
              <w:rPr>
                <w:b/>
              </w:rPr>
            </w:pPr>
            <w:r w:rsidRPr="00DB54BF">
              <w:rPr>
                <w:b/>
              </w:rPr>
              <w:t>Capacity to consent</w:t>
            </w:r>
          </w:p>
        </w:tc>
        <w:tc>
          <w:tcPr>
            <w:tcW w:w="1073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50"/>
        </w:trPr>
        <w:tc>
          <w:tcPr>
            <w:tcW w:w="3165" w:type="dxa"/>
          </w:tcPr>
          <w:p w:rsidR="005D11AF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>Consent forms supplied</w:t>
            </w:r>
          </w:p>
        </w:tc>
        <w:tc>
          <w:tcPr>
            <w:tcW w:w="1073" w:type="dxa"/>
          </w:tcPr>
          <w:p w:rsidR="00AB1D2A" w:rsidRPr="00DB54BF" w:rsidRDefault="005F291C" w:rsidP="00891FAA">
            <w:pPr>
              <w:rPr>
                <w:b/>
              </w:rPr>
            </w:pPr>
            <w:r w:rsidRPr="00DB54BF">
              <w:rPr>
                <w:b/>
              </w:rPr>
              <w:t>Yes / N</w:t>
            </w:r>
            <w:r w:rsidR="00AB1D2A" w:rsidRPr="00DB54BF">
              <w:rPr>
                <w:b/>
              </w:rPr>
              <w:t>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20"/>
        </w:trPr>
        <w:tc>
          <w:tcPr>
            <w:tcW w:w="3165" w:type="dxa"/>
          </w:tcPr>
          <w:p w:rsidR="00AB1D2A" w:rsidRPr="00DB54BF" w:rsidRDefault="00AB1D2A" w:rsidP="00891FAA">
            <w:pPr>
              <w:rPr>
                <w:b/>
              </w:rPr>
            </w:pPr>
            <w:r w:rsidRPr="00DB54BF">
              <w:rPr>
                <w:b/>
              </w:rPr>
              <w:t xml:space="preserve">Wound care advice </w:t>
            </w:r>
          </w:p>
        </w:tc>
        <w:tc>
          <w:tcPr>
            <w:tcW w:w="1073" w:type="dxa"/>
          </w:tcPr>
          <w:p w:rsidR="00AB1D2A" w:rsidRPr="00DB54BF" w:rsidRDefault="00C74F43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405"/>
        </w:trPr>
        <w:tc>
          <w:tcPr>
            <w:tcW w:w="3165" w:type="dxa"/>
          </w:tcPr>
          <w:p w:rsidR="00AB1D2A" w:rsidRPr="00DB54BF" w:rsidRDefault="00C74F43" w:rsidP="003927D8">
            <w:pPr>
              <w:rPr>
                <w:b/>
              </w:rPr>
            </w:pPr>
            <w:r w:rsidRPr="00DB54BF">
              <w:rPr>
                <w:b/>
              </w:rPr>
              <w:t>Warfarin/ antiplatelet advice</w:t>
            </w:r>
          </w:p>
        </w:tc>
        <w:tc>
          <w:tcPr>
            <w:tcW w:w="1073" w:type="dxa"/>
          </w:tcPr>
          <w:p w:rsidR="00AB1D2A" w:rsidRPr="00DB54BF" w:rsidRDefault="00C74F43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AB1D2A" w:rsidTr="00AB1D2A">
        <w:trPr>
          <w:trHeight w:val="390"/>
        </w:trPr>
        <w:tc>
          <w:tcPr>
            <w:tcW w:w="3165" w:type="dxa"/>
          </w:tcPr>
          <w:p w:rsidR="00AB1D2A" w:rsidRPr="00DB54BF" w:rsidRDefault="003927D8" w:rsidP="003927D8">
            <w:pPr>
              <w:rPr>
                <w:b/>
              </w:rPr>
            </w:pPr>
            <w:r w:rsidRPr="00DB54BF">
              <w:rPr>
                <w:b/>
              </w:rPr>
              <w:t>Eating</w:t>
            </w:r>
            <w:r w:rsidR="00C74F43" w:rsidRPr="00DB54BF">
              <w:rPr>
                <w:b/>
              </w:rPr>
              <w:t>/ drinking advice</w:t>
            </w:r>
          </w:p>
        </w:tc>
        <w:tc>
          <w:tcPr>
            <w:tcW w:w="1073" w:type="dxa"/>
          </w:tcPr>
          <w:p w:rsidR="00AB1D2A" w:rsidRPr="00DB54BF" w:rsidRDefault="00C74F43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B1D2A" w:rsidRPr="00DB54BF" w:rsidRDefault="00AB1D2A" w:rsidP="00891FAA"/>
        </w:tc>
      </w:tr>
      <w:tr w:rsidR="00C74F43" w:rsidTr="00AB1D2A">
        <w:trPr>
          <w:trHeight w:val="390"/>
        </w:trPr>
        <w:tc>
          <w:tcPr>
            <w:tcW w:w="3165" w:type="dxa"/>
          </w:tcPr>
          <w:p w:rsidR="00C74F43" w:rsidRPr="00DB54BF" w:rsidRDefault="00C74F43" w:rsidP="00891FAA">
            <w:pPr>
              <w:rPr>
                <w:b/>
              </w:rPr>
            </w:pPr>
            <w:r w:rsidRPr="00DB54BF">
              <w:rPr>
                <w:b/>
              </w:rPr>
              <w:t>Metformin/ Diabetic advice</w:t>
            </w:r>
          </w:p>
        </w:tc>
        <w:tc>
          <w:tcPr>
            <w:tcW w:w="1073" w:type="dxa"/>
          </w:tcPr>
          <w:p w:rsidR="00C74F43" w:rsidRPr="00DB54BF" w:rsidRDefault="00C74F43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C74F43" w:rsidRPr="00DB54BF" w:rsidRDefault="00C74F43" w:rsidP="00891FAA"/>
        </w:tc>
      </w:tr>
      <w:tr w:rsidR="00C74F43" w:rsidTr="00DB54BF">
        <w:trPr>
          <w:trHeight w:val="808"/>
        </w:trPr>
        <w:tc>
          <w:tcPr>
            <w:tcW w:w="3165" w:type="dxa"/>
          </w:tcPr>
          <w:p w:rsidR="00C74F43" w:rsidRPr="00DB54BF" w:rsidRDefault="00C74F43" w:rsidP="00DB54BF">
            <w:pPr>
              <w:rPr>
                <w:b/>
              </w:rPr>
            </w:pPr>
            <w:r w:rsidRPr="00DB54BF">
              <w:rPr>
                <w:b/>
              </w:rPr>
              <w:t xml:space="preserve">Showering advice / </w:t>
            </w:r>
            <w:r w:rsidR="00196B78" w:rsidRPr="00DB54BF">
              <w:rPr>
                <w:b/>
              </w:rPr>
              <w:t>decolonisation</w:t>
            </w:r>
            <w:bookmarkStart w:id="0" w:name="_GoBack"/>
            <w:bookmarkEnd w:id="0"/>
            <w:r w:rsidR="00DB54BF" w:rsidRPr="00DB54BF">
              <w:rPr>
                <w:b/>
              </w:rPr>
              <w:t xml:space="preserve"> dispensed</w:t>
            </w:r>
          </w:p>
        </w:tc>
        <w:tc>
          <w:tcPr>
            <w:tcW w:w="1073" w:type="dxa"/>
          </w:tcPr>
          <w:p w:rsidR="00C74F43" w:rsidRPr="00DB54BF" w:rsidRDefault="00A07C8B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C74F43" w:rsidRPr="00DB54BF" w:rsidRDefault="00C74F43" w:rsidP="00891FAA"/>
        </w:tc>
      </w:tr>
      <w:tr w:rsidR="00A07C8B" w:rsidTr="00AB1D2A">
        <w:trPr>
          <w:trHeight w:val="390"/>
        </w:trPr>
        <w:tc>
          <w:tcPr>
            <w:tcW w:w="3165" w:type="dxa"/>
          </w:tcPr>
          <w:p w:rsidR="00A07C8B" w:rsidRPr="00DB54BF" w:rsidRDefault="003927D8" w:rsidP="00891FAA">
            <w:pPr>
              <w:rPr>
                <w:b/>
              </w:rPr>
            </w:pPr>
            <w:r w:rsidRPr="00DB54BF">
              <w:rPr>
                <w:b/>
              </w:rPr>
              <w:t>Referred to BHF nurse</w:t>
            </w:r>
          </w:p>
        </w:tc>
        <w:tc>
          <w:tcPr>
            <w:tcW w:w="1073" w:type="dxa"/>
          </w:tcPr>
          <w:p w:rsidR="00A07C8B" w:rsidRPr="00DB54BF" w:rsidRDefault="00A07C8B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07C8B" w:rsidRPr="00DB54BF" w:rsidRDefault="00A07C8B" w:rsidP="00891FAA"/>
        </w:tc>
      </w:tr>
      <w:tr w:rsidR="00A07C8B" w:rsidTr="00AB1D2A">
        <w:trPr>
          <w:trHeight w:val="390"/>
        </w:trPr>
        <w:tc>
          <w:tcPr>
            <w:tcW w:w="3165" w:type="dxa"/>
          </w:tcPr>
          <w:p w:rsidR="00A07C8B" w:rsidRPr="00DB54BF" w:rsidRDefault="00A07C8B" w:rsidP="00891FAA">
            <w:r w:rsidRPr="00DB54BF">
              <w:rPr>
                <w:b/>
              </w:rPr>
              <w:t xml:space="preserve">DFT discussed </w:t>
            </w:r>
            <w:r w:rsidR="003927D8" w:rsidRPr="00DB54BF">
              <w:t>(</w:t>
            </w:r>
            <w:r w:rsidRPr="00DB54BF">
              <w:t>If appropriate)</w:t>
            </w:r>
          </w:p>
        </w:tc>
        <w:tc>
          <w:tcPr>
            <w:tcW w:w="1073" w:type="dxa"/>
          </w:tcPr>
          <w:p w:rsidR="00A07C8B" w:rsidRPr="00DB54BF" w:rsidRDefault="003927D8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A07C8B" w:rsidRPr="00DB54BF" w:rsidRDefault="00A07C8B" w:rsidP="00891FAA"/>
        </w:tc>
      </w:tr>
      <w:tr w:rsidR="003927D8" w:rsidTr="00AB1D2A">
        <w:trPr>
          <w:trHeight w:val="390"/>
        </w:trPr>
        <w:tc>
          <w:tcPr>
            <w:tcW w:w="3165" w:type="dxa"/>
          </w:tcPr>
          <w:p w:rsidR="003927D8" w:rsidRPr="00196B78" w:rsidRDefault="003927D8" w:rsidP="00891FAA">
            <w:r w:rsidRPr="00DB54BF">
              <w:rPr>
                <w:b/>
              </w:rPr>
              <w:t>Discussed with operator</w:t>
            </w:r>
            <w:r w:rsidR="00196B78">
              <w:rPr>
                <w:b/>
              </w:rPr>
              <w:t xml:space="preserve"> </w:t>
            </w:r>
          </w:p>
        </w:tc>
        <w:tc>
          <w:tcPr>
            <w:tcW w:w="1073" w:type="dxa"/>
          </w:tcPr>
          <w:p w:rsidR="003927D8" w:rsidRPr="00DB54BF" w:rsidRDefault="003927D8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3927D8" w:rsidRPr="00DB54BF" w:rsidRDefault="003927D8" w:rsidP="00891FAA"/>
        </w:tc>
      </w:tr>
      <w:tr w:rsidR="005F291C" w:rsidTr="00AB1D2A">
        <w:trPr>
          <w:trHeight w:val="390"/>
        </w:trPr>
        <w:tc>
          <w:tcPr>
            <w:tcW w:w="3165" w:type="dxa"/>
          </w:tcPr>
          <w:p w:rsidR="005F291C" w:rsidRPr="00DB54BF" w:rsidRDefault="005F291C" w:rsidP="00891FAA">
            <w:pPr>
              <w:rPr>
                <w:b/>
              </w:rPr>
            </w:pPr>
            <w:r w:rsidRPr="00DB54BF">
              <w:rPr>
                <w:b/>
              </w:rPr>
              <w:t>Social issues reviewed</w:t>
            </w:r>
          </w:p>
        </w:tc>
        <w:tc>
          <w:tcPr>
            <w:tcW w:w="1073" w:type="dxa"/>
          </w:tcPr>
          <w:p w:rsidR="005F291C" w:rsidRPr="00DB54BF" w:rsidRDefault="005F291C" w:rsidP="00891FAA">
            <w:pPr>
              <w:rPr>
                <w:b/>
              </w:rPr>
            </w:pPr>
            <w:r w:rsidRPr="00DB54BF">
              <w:rPr>
                <w:b/>
              </w:rPr>
              <w:t>Yes / No</w:t>
            </w:r>
          </w:p>
        </w:tc>
        <w:tc>
          <w:tcPr>
            <w:tcW w:w="6547" w:type="dxa"/>
          </w:tcPr>
          <w:p w:rsidR="00C342DA" w:rsidRPr="00DB54BF" w:rsidRDefault="00C342DA" w:rsidP="00891FAA"/>
        </w:tc>
      </w:tr>
      <w:tr w:rsidR="00C342DA" w:rsidTr="006567BD">
        <w:trPr>
          <w:trHeight w:val="390"/>
        </w:trPr>
        <w:tc>
          <w:tcPr>
            <w:tcW w:w="10785" w:type="dxa"/>
            <w:gridSpan w:val="3"/>
          </w:tcPr>
          <w:p w:rsidR="00C342DA" w:rsidRPr="00DB54BF" w:rsidRDefault="00C342DA" w:rsidP="00891FAA">
            <w:pPr>
              <w:rPr>
                <w:b/>
              </w:rPr>
            </w:pPr>
            <w:r w:rsidRPr="00DB54BF">
              <w:rPr>
                <w:b/>
              </w:rPr>
              <w:t xml:space="preserve">Signature                                                                                           Name                                                            Date     </w:t>
            </w:r>
          </w:p>
        </w:tc>
      </w:tr>
    </w:tbl>
    <w:p w:rsidR="00C342DA" w:rsidRDefault="00C342DA" w:rsidP="00C342DA">
      <w:pPr>
        <w:rPr>
          <w:sz w:val="20"/>
          <w:szCs w:val="20"/>
        </w:rPr>
      </w:pPr>
    </w:p>
    <w:tbl>
      <w:tblPr>
        <w:tblW w:w="1077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37"/>
        <w:gridCol w:w="1246"/>
        <w:gridCol w:w="97"/>
        <w:gridCol w:w="945"/>
        <w:gridCol w:w="11"/>
        <w:gridCol w:w="889"/>
        <w:gridCol w:w="193"/>
        <w:gridCol w:w="930"/>
        <w:gridCol w:w="437"/>
        <w:gridCol w:w="135"/>
        <w:gridCol w:w="553"/>
        <w:gridCol w:w="77"/>
        <w:gridCol w:w="482"/>
        <w:gridCol w:w="992"/>
        <w:gridCol w:w="1586"/>
      </w:tblGrid>
      <w:tr w:rsidR="006567BD" w:rsidTr="00466F7B">
        <w:trPr>
          <w:trHeight w:val="375"/>
        </w:trPr>
        <w:tc>
          <w:tcPr>
            <w:tcW w:w="10770" w:type="dxa"/>
            <w:gridSpan w:val="16"/>
          </w:tcPr>
          <w:p w:rsidR="006567BD" w:rsidRPr="00FD47B0" w:rsidRDefault="000F0457" w:rsidP="00C34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 procedure checklist</w:t>
            </w:r>
          </w:p>
        </w:tc>
      </w:tr>
      <w:tr w:rsidR="00AA7C20" w:rsidTr="00157488">
        <w:trPr>
          <w:trHeight w:val="405"/>
        </w:trPr>
        <w:tc>
          <w:tcPr>
            <w:tcW w:w="4496" w:type="dxa"/>
            <w:gridSpan w:val="6"/>
          </w:tcPr>
          <w:p w:rsidR="00AA7C20" w:rsidRPr="00B87D8D" w:rsidRDefault="00AA7C20" w:rsidP="00C342DA">
            <w:pPr>
              <w:rPr>
                <w:b/>
              </w:rPr>
            </w:pPr>
            <w:r w:rsidRPr="00B87D8D">
              <w:rPr>
                <w:b/>
              </w:rPr>
              <w:t>Blood Results</w:t>
            </w:r>
            <w:r>
              <w:rPr>
                <w:b/>
              </w:rPr>
              <w:t xml:space="preserve">                                  Date </w:t>
            </w:r>
          </w:p>
        </w:tc>
        <w:tc>
          <w:tcPr>
            <w:tcW w:w="3137" w:type="dxa"/>
            <w:gridSpan w:val="6"/>
          </w:tcPr>
          <w:p w:rsidR="00AA7C20" w:rsidRPr="00AA7C20" w:rsidRDefault="00AA7C20" w:rsidP="00C342DA">
            <w:pPr>
              <w:rPr>
                <w:b/>
              </w:rPr>
            </w:pPr>
            <w:r w:rsidRPr="00AA7C20">
              <w:rPr>
                <w:b/>
              </w:rPr>
              <w:t>Height</w:t>
            </w:r>
          </w:p>
        </w:tc>
        <w:tc>
          <w:tcPr>
            <w:tcW w:w="3137" w:type="dxa"/>
            <w:gridSpan w:val="4"/>
          </w:tcPr>
          <w:p w:rsidR="00AA7C20" w:rsidRPr="00AA7C20" w:rsidRDefault="00AA7C20" w:rsidP="00C342DA">
            <w:pPr>
              <w:rPr>
                <w:b/>
              </w:rPr>
            </w:pPr>
            <w:r w:rsidRPr="00AA7C20">
              <w:rPr>
                <w:b/>
              </w:rPr>
              <w:t xml:space="preserve">Weight </w:t>
            </w:r>
          </w:p>
        </w:tc>
      </w:tr>
      <w:tr w:rsidR="00B87D8D" w:rsidTr="00466F7B">
        <w:trPr>
          <w:trHeight w:val="375"/>
        </w:trPr>
        <w:tc>
          <w:tcPr>
            <w:tcW w:w="1260" w:type="dxa"/>
            <w:tcBorders>
              <w:bottom w:val="single" w:sz="2" w:space="0" w:color="auto"/>
              <w:right w:val="single" w:sz="2" w:space="0" w:color="auto"/>
            </w:tcBorders>
          </w:tcPr>
          <w:p w:rsidR="00B87D8D" w:rsidRPr="00B87D8D" w:rsidRDefault="00B87D8D" w:rsidP="00C342DA">
            <w:pPr>
              <w:rPr>
                <w:b/>
              </w:rPr>
            </w:pPr>
            <w:r w:rsidRPr="00B87D8D">
              <w:rPr>
                <w:b/>
              </w:rPr>
              <w:t>Hb</w:t>
            </w:r>
          </w:p>
        </w:tc>
        <w:tc>
          <w:tcPr>
            <w:tcW w:w="9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8D" w:rsidRDefault="00B87D8D" w:rsidP="00C342D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8D" w:rsidRPr="00B87D8D" w:rsidRDefault="00B87D8D" w:rsidP="00C342DA">
            <w:pPr>
              <w:rPr>
                <w:b/>
              </w:rPr>
            </w:pPr>
            <w:r>
              <w:rPr>
                <w:b/>
              </w:rPr>
              <w:t>WCC</w:t>
            </w:r>
          </w:p>
        </w:tc>
        <w:tc>
          <w:tcPr>
            <w:tcW w:w="105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8D" w:rsidRDefault="00B87D8D" w:rsidP="00C342D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8D" w:rsidRPr="00B87D8D" w:rsidRDefault="00B87D8D" w:rsidP="00C342DA">
            <w:pPr>
              <w:rPr>
                <w:b/>
              </w:rPr>
            </w:pPr>
            <w:r w:rsidRPr="00B87D8D">
              <w:rPr>
                <w:b/>
              </w:rPr>
              <w:t>Plt</w:t>
            </w:r>
          </w:p>
        </w:tc>
        <w:tc>
          <w:tcPr>
            <w:tcW w:w="9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8D" w:rsidRDefault="00B87D8D" w:rsidP="00C342DA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B87D8D" w:rsidRPr="00AA7C20" w:rsidRDefault="00AA7C20" w:rsidP="00C342DA">
            <w:pPr>
              <w:rPr>
                <w:b/>
              </w:rPr>
            </w:pPr>
            <w:r w:rsidRPr="00AA7C20">
              <w:rPr>
                <w:b/>
              </w:rPr>
              <w:t>Allergies</w:t>
            </w:r>
          </w:p>
        </w:tc>
      </w:tr>
      <w:tr w:rsidR="000F6A65" w:rsidTr="00C664A0">
        <w:trPr>
          <w:trHeight w:val="375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 w:rsidRPr="00B87D8D">
              <w:rPr>
                <w:b/>
              </w:rPr>
              <w:t>Sodium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Default="000F6A65" w:rsidP="00C342D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 w:rsidRPr="00B87D8D">
              <w:rPr>
                <w:b/>
              </w:rPr>
              <w:t>Potassium</w:t>
            </w:r>
          </w:p>
        </w:tc>
        <w:tc>
          <w:tcPr>
            <w:tcW w:w="1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Default="000F6A65" w:rsidP="00C342D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 w:rsidRPr="00B87D8D">
              <w:rPr>
                <w:b/>
              </w:rPr>
              <w:t>Ure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Default="000F6A65" w:rsidP="00C342D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>
              <w:rPr>
                <w:b/>
              </w:rPr>
              <w:t>C</w:t>
            </w:r>
            <w:r w:rsidRPr="00B87D8D">
              <w:rPr>
                <w:b/>
              </w:rPr>
              <w:t>reatinine</w:t>
            </w:r>
          </w:p>
        </w:tc>
        <w:tc>
          <w:tcPr>
            <w:tcW w:w="2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A65" w:rsidRPr="00B87D8D" w:rsidRDefault="000F6A65" w:rsidP="000F6A65">
            <w:pPr>
              <w:rPr>
                <w:b/>
              </w:rPr>
            </w:pPr>
          </w:p>
        </w:tc>
      </w:tr>
      <w:tr w:rsidR="000F6A65" w:rsidTr="00C664A0">
        <w:trPr>
          <w:trHeight w:val="435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 w:rsidRPr="00B87D8D">
              <w:rPr>
                <w:b/>
              </w:rPr>
              <w:t>INR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  <w:r w:rsidRPr="00B87D8D">
              <w:rPr>
                <w:b/>
              </w:rPr>
              <w:t xml:space="preserve">APTTR </w:t>
            </w:r>
          </w:p>
        </w:tc>
        <w:tc>
          <w:tcPr>
            <w:tcW w:w="1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B87D8D" w:rsidRDefault="000F6A65" w:rsidP="00C342DA">
            <w:pPr>
              <w:rPr>
                <w:b/>
                <w:sz w:val="20"/>
                <w:szCs w:val="20"/>
              </w:rPr>
            </w:pPr>
            <w:r w:rsidRPr="00B87D8D">
              <w:rPr>
                <w:b/>
              </w:rPr>
              <w:t>CP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Default="000F6A65" w:rsidP="00C342D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</w:rPr>
            </w:pPr>
            <w:r w:rsidRPr="000F6A65">
              <w:rPr>
                <w:b/>
              </w:rPr>
              <w:t>Other</w:t>
            </w:r>
          </w:p>
        </w:tc>
        <w:tc>
          <w:tcPr>
            <w:tcW w:w="2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A65" w:rsidRPr="000F6A65" w:rsidRDefault="000F6A65" w:rsidP="000F6A65">
            <w:pPr>
              <w:rPr>
                <w:b/>
              </w:rPr>
            </w:pPr>
          </w:p>
        </w:tc>
      </w:tr>
      <w:tr w:rsidR="000F6A65" w:rsidTr="00C664A0">
        <w:trPr>
          <w:trHeight w:val="435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</w:rPr>
            </w:pPr>
            <w:r w:rsidRPr="000F6A65">
              <w:rPr>
                <w:b/>
              </w:rPr>
              <w:t xml:space="preserve">MRSA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  <w:sz w:val="20"/>
                <w:szCs w:val="20"/>
              </w:rPr>
            </w:pPr>
            <w:r w:rsidRPr="000F6A65">
              <w:rPr>
                <w:b/>
                <w:sz w:val="20"/>
                <w:szCs w:val="20"/>
              </w:rPr>
              <w:t>Nose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  <w:sz w:val="20"/>
                <w:szCs w:val="20"/>
              </w:rPr>
            </w:pPr>
            <w:r w:rsidRPr="000F6A65">
              <w:rPr>
                <w:b/>
                <w:sz w:val="20"/>
                <w:szCs w:val="20"/>
              </w:rPr>
              <w:t>Groin</w:t>
            </w:r>
          </w:p>
        </w:tc>
        <w:tc>
          <w:tcPr>
            <w:tcW w:w="1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  <w:sz w:val="20"/>
                <w:szCs w:val="20"/>
              </w:rPr>
            </w:pPr>
            <w:r w:rsidRPr="000F6A65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</w:rPr>
            </w:pPr>
            <w:r w:rsidRPr="000F6A65">
              <w:rPr>
                <w:b/>
              </w:rPr>
              <w:t>MSS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  <w:sz w:val="20"/>
                <w:szCs w:val="20"/>
              </w:rPr>
            </w:pPr>
            <w:r w:rsidRPr="000F6A65">
              <w:rPr>
                <w:b/>
                <w:sz w:val="20"/>
                <w:szCs w:val="20"/>
              </w:rPr>
              <w:t>Nose</w:t>
            </w:r>
          </w:p>
        </w:tc>
        <w:tc>
          <w:tcPr>
            <w:tcW w:w="16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  <w:sz w:val="20"/>
                <w:szCs w:val="20"/>
              </w:rPr>
            </w:pPr>
            <w:r w:rsidRPr="000F6A65">
              <w:rPr>
                <w:b/>
                <w:sz w:val="20"/>
                <w:szCs w:val="20"/>
              </w:rPr>
              <w:t>Groin</w:t>
            </w:r>
          </w:p>
        </w:tc>
        <w:tc>
          <w:tcPr>
            <w:tcW w:w="2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A65" w:rsidRPr="000F6A65" w:rsidRDefault="000F6A65" w:rsidP="00C342DA">
            <w:pPr>
              <w:rPr>
                <w:b/>
              </w:rPr>
            </w:pPr>
            <w:r w:rsidRPr="000F6A65">
              <w:rPr>
                <w:b/>
              </w:rPr>
              <w:t>other</w:t>
            </w:r>
          </w:p>
        </w:tc>
      </w:tr>
      <w:tr w:rsidR="0053114D" w:rsidTr="000843CA">
        <w:trPr>
          <w:trHeight w:val="435"/>
        </w:trPr>
        <w:tc>
          <w:tcPr>
            <w:tcW w:w="538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14D" w:rsidRPr="000F6A65" w:rsidRDefault="0053114D" w:rsidP="00C342DA">
            <w:pPr>
              <w:rPr>
                <w:b/>
              </w:rPr>
            </w:pPr>
            <w:r>
              <w:rPr>
                <w:b/>
              </w:rPr>
              <w:t xml:space="preserve">Date decolonisation commenced (skin wash)  </w:t>
            </w:r>
          </w:p>
        </w:tc>
        <w:tc>
          <w:tcPr>
            <w:tcW w:w="5385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14D" w:rsidRPr="000F6A65" w:rsidRDefault="0053114D" w:rsidP="00C342DA">
            <w:pPr>
              <w:rPr>
                <w:b/>
              </w:rPr>
            </w:pPr>
            <w:r>
              <w:rPr>
                <w:b/>
              </w:rPr>
              <w:t xml:space="preserve">If positive to MRSA / MSSA  include nasal treatment  </w:t>
            </w:r>
          </w:p>
        </w:tc>
      </w:tr>
      <w:tr w:rsidR="006567BD" w:rsidTr="0053114D">
        <w:trPr>
          <w:trHeight w:val="268"/>
        </w:trPr>
        <w:tc>
          <w:tcPr>
            <w:tcW w:w="10770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7BD" w:rsidRPr="000F6A65" w:rsidRDefault="000F6A65" w:rsidP="00C342DA">
            <w:pPr>
              <w:rPr>
                <w:b/>
                <w:sz w:val="24"/>
                <w:szCs w:val="24"/>
              </w:rPr>
            </w:pPr>
            <w:r w:rsidRPr="000F6A65">
              <w:rPr>
                <w:b/>
                <w:sz w:val="24"/>
                <w:szCs w:val="24"/>
              </w:rPr>
              <w:t xml:space="preserve">Admission observation </w:t>
            </w:r>
            <w:r>
              <w:rPr>
                <w:b/>
                <w:sz w:val="24"/>
                <w:szCs w:val="24"/>
              </w:rPr>
              <w:t xml:space="preserve">                          Date and Time </w:t>
            </w:r>
          </w:p>
        </w:tc>
      </w:tr>
      <w:tr w:rsidR="0053114D" w:rsidTr="006146CB">
        <w:trPr>
          <w:trHeight w:val="435"/>
        </w:trPr>
        <w:tc>
          <w:tcPr>
            <w:tcW w:w="10770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14D" w:rsidRPr="0053114D" w:rsidRDefault="0053114D" w:rsidP="0053114D">
            <w:pPr>
              <w:rPr>
                <w:b/>
                <w:sz w:val="20"/>
                <w:szCs w:val="20"/>
              </w:rPr>
            </w:pPr>
            <w:r w:rsidRPr="00466F7B">
              <w:rPr>
                <w:b/>
                <w:sz w:val="20"/>
                <w:szCs w:val="20"/>
              </w:rPr>
              <w:t>BP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66F7B">
              <w:rPr>
                <w:b/>
                <w:sz w:val="20"/>
                <w:szCs w:val="20"/>
              </w:rPr>
              <w:t>Pulse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466F7B">
              <w:rPr>
                <w:b/>
                <w:sz w:val="20"/>
                <w:szCs w:val="20"/>
              </w:rPr>
              <w:t>Resp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466F7B">
              <w:rPr>
                <w:b/>
                <w:sz w:val="20"/>
                <w:szCs w:val="20"/>
              </w:rPr>
              <w:t xml:space="preserve">O2 sats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466F7B">
              <w:rPr>
                <w:b/>
                <w:sz w:val="20"/>
                <w:szCs w:val="20"/>
              </w:rPr>
              <w:t>Temp</w:t>
            </w:r>
            <w:r>
              <w:rPr>
                <w:b/>
                <w:sz w:val="20"/>
                <w:szCs w:val="20"/>
              </w:rPr>
              <w:t xml:space="preserve">                                    PAR</w:t>
            </w:r>
            <w:r w:rsidRPr="00466F7B">
              <w:rPr>
                <w:b/>
                <w:sz w:val="20"/>
                <w:szCs w:val="20"/>
              </w:rPr>
              <w:t xml:space="preserve"> score</w:t>
            </w:r>
          </w:p>
        </w:tc>
      </w:tr>
      <w:tr w:rsidR="00C664A0" w:rsidTr="00C664A0">
        <w:trPr>
          <w:trHeight w:val="435"/>
        </w:trPr>
        <w:tc>
          <w:tcPr>
            <w:tcW w:w="354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C664A0" w:rsidP="00C664A0">
            <w:pPr>
              <w:rPr>
                <w:b/>
              </w:rPr>
            </w:pPr>
            <w:r w:rsidRPr="009C3CE5">
              <w:rPr>
                <w:b/>
              </w:rPr>
              <w:t>Consent Sign &amp; dated         Yes / No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664A0">
            <w:pPr>
              <w:ind w:left="267"/>
              <w:rPr>
                <w:b/>
              </w:rPr>
            </w:pPr>
            <w:r w:rsidRPr="009C3CE5">
              <w:rPr>
                <w:b/>
              </w:rPr>
              <w:t xml:space="preserve">ID Band        Yes / No </w:t>
            </w:r>
          </w:p>
        </w:tc>
        <w:tc>
          <w:tcPr>
            <w:tcW w:w="3825" w:type="dxa"/>
            <w:gridSpan w:val="6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664A0">
            <w:pPr>
              <w:ind w:left="624"/>
              <w:rPr>
                <w:b/>
              </w:rPr>
            </w:pPr>
            <w:r w:rsidRPr="009C3CE5">
              <w:rPr>
                <w:b/>
              </w:rPr>
              <w:t>ECG            Yes / No</w:t>
            </w:r>
          </w:p>
        </w:tc>
      </w:tr>
      <w:tr w:rsidR="00C664A0" w:rsidTr="00C664A0">
        <w:trPr>
          <w:trHeight w:val="435"/>
        </w:trPr>
        <w:tc>
          <w:tcPr>
            <w:tcW w:w="354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342DA">
            <w:pPr>
              <w:rPr>
                <w:b/>
              </w:rPr>
            </w:pPr>
            <w:r w:rsidRPr="009C3CE5">
              <w:rPr>
                <w:b/>
              </w:rPr>
              <w:t xml:space="preserve">Nil By Mouth From </w:t>
            </w:r>
          </w:p>
        </w:tc>
        <w:tc>
          <w:tcPr>
            <w:tcW w:w="340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664A0">
            <w:pPr>
              <w:ind w:left="282"/>
              <w:rPr>
                <w:b/>
              </w:rPr>
            </w:pPr>
            <w:r w:rsidRPr="009C3CE5">
              <w:rPr>
                <w:b/>
              </w:rPr>
              <w:t xml:space="preserve">Clear Fluids Stopped </w:t>
            </w:r>
          </w:p>
        </w:tc>
        <w:tc>
          <w:tcPr>
            <w:tcW w:w="382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27D" w:rsidRDefault="006C1D35" w:rsidP="006C1D35">
            <w:pPr>
              <w:rPr>
                <w:b/>
              </w:rPr>
            </w:pPr>
            <w:r w:rsidRPr="009C3CE5">
              <w:rPr>
                <w:b/>
              </w:rPr>
              <w:t xml:space="preserve">             </w:t>
            </w:r>
            <w:r w:rsidR="00C664A0" w:rsidRPr="009C3CE5">
              <w:rPr>
                <w:b/>
              </w:rPr>
              <w:t xml:space="preserve">Diabetes           Yes / No </w:t>
            </w:r>
            <w:r w:rsidRPr="009C3CE5">
              <w:rPr>
                <w:b/>
              </w:rPr>
              <w:t xml:space="preserve">  </w:t>
            </w:r>
          </w:p>
          <w:p w:rsidR="009A627D" w:rsidRDefault="009A627D" w:rsidP="006C1D35">
            <w:pPr>
              <w:rPr>
                <w:b/>
              </w:rPr>
            </w:pPr>
            <w:r>
              <w:rPr>
                <w:b/>
              </w:rPr>
              <w:t xml:space="preserve">Blood Glucose </w:t>
            </w:r>
            <w:r w:rsidR="006C1D35" w:rsidRPr="009C3CE5">
              <w:rPr>
                <w:b/>
              </w:rPr>
              <w:t xml:space="preserve"> </w:t>
            </w:r>
            <w:r>
              <w:rPr>
                <w:b/>
              </w:rPr>
              <w:t xml:space="preserve">on admission </w:t>
            </w:r>
            <w:r w:rsidR="006C1D35" w:rsidRPr="009C3CE5">
              <w:rPr>
                <w:b/>
              </w:rPr>
              <w:t xml:space="preserve">               </w:t>
            </w:r>
            <w:r w:rsidR="00535399" w:rsidRPr="009C3CE5">
              <w:rPr>
                <w:b/>
              </w:rPr>
              <w:t xml:space="preserve">      </w:t>
            </w:r>
          </w:p>
          <w:p w:rsidR="006C1D35" w:rsidRPr="009C3CE5" w:rsidRDefault="006C1D35" w:rsidP="006C1D35">
            <w:pPr>
              <w:rPr>
                <w:b/>
              </w:rPr>
            </w:pPr>
            <w:r w:rsidRPr="009C3CE5">
              <w:rPr>
                <w:b/>
              </w:rPr>
              <w:t xml:space="preserve">Last metformin dose </w:t>
            </w:r>
          </w:p>
        </w:tc>
      </w:tr>
      <w:tr w:rsidR="00AA7C20" w:rsidTr="00D75411">
        <w:trPr>
          <w:trHeight w:val="435"/>
        </w:trPr>
        <w:tc>
          <w:tcPr>
            <w:tcW w:w="538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C20" w:rsidRPr="009C3CE5" w:rsidRDefault="00AA7C20" w:rsidP="00C342DA">
            <w:pPr>
              <w:rPr>
                <w:b/>
              </w:rPr>
            </w:pPr>
            <w:r w:rsidRPr="009C3CE5">
              <w:rPr>
                <w:b/>
              </w:rPr>
              <w:t xml:space="preserve">Anticoagulation Therapy  Yes / No </w:t>
            </w:r>
          </w:p>
        </w:tc>
        <w:tc>
          <w:tcPr>
            <w:tcW w:w="5385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C20" w:rsidRPr="009C3CE5" w:rsidRDefault="00AA7C20" w:rsidP="00C342DA">
            <w:pPr>
              <w:rPr>
                <w:b/>
              </w:rPr>
            </w:pPr>
            <w:r w:rsidRPr="009C3CE5">
              <w:rPr>
                <w:b/>
              </w:rPr>
              <w:t xml:space="preserve">INR on admission </w:t>
            </w:r>
            <w:r w:rsidRPr="009C3CE5">
              <w:rPr>
                <w:b/>
                <w:sz w:val="16"/>
                <w:szCs w:val="16"/>
              </w:rPr>
              <w:t>(if on warfarin)</w:t>
            </w:r>
          </w:p>
        </w:tc>
      </w:tr>
      <w:tr w:rsidR="00C664A0" w:rsidTr="00C664A0">
        <w:trPr>
          <w:trHeight w:val="435"/>
        </w:trPr>
        <w:tc>
          <w:tcPr>
            <w:tcW w:w="354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FD47B0" w:rsidP="00C342DA">
            <w:pPr>
              <w:rPr>
                <w:b/>
              </w:rPr>
            </w:pPr>
            <w:r w:rsidRPr="009C3CE5">
              <w:rPr>
                <w:b/>
              </w:rPr>
              <w:t xml:space="preserve">Hearing Aid               </w:t>
            </w:r>
            <w:r w:rsidR="006C1D35" w:rsidRPr="009C3CE5">
              <w:rPr>
                <w:b/>
              </w:rPr>
              <w:t xml:space="preserve"> Yes/ No</w:t>
            </w:r>
          </w:p>
        </w:tc>
        <w:tc>
          <w:tcPr>
            <w:tcW w:w="340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342DA">
            <w:pPr>
              <w:rPr>
                <w:b/>
              </w:rPr>
            </w:pPr>
            <w:r w:rsidRPr="009C3CE5">
              <w:rPr>
                <w:b/>
              </w:rPr>
              <w:t xml:space="preserve">Glasses    Yes / No </w:t>
            </w:r>
          </w:p>
        </w:tc>
        <w:tc>
          <w:tcPr>
            <w:tcW w:w="382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6C1D35" w:rsidP="00C342DA">
            <w:pPr>
              <w:rPr>
                <w:b/>
              </w:rPr>
            </w:pPr>
            <w:r w:rsidRPr="009C3CE5">
              <w:rPr>
                <w:b/>
              </w:rPr>
              <w:t xml:space="preserve">Dominant Arm     Right /   Left </w:t>
            </w:r>
          </w:p>
        </w:tc>
      </w:tr>
      <w:tr w:rsidR="00535399" w:rsidTr="00CA7971">
        <w:trPr>
          <w:trHeight w:val="435"/>
        </w:trPr>
        <w:tc>
          <w:tcPr>
            <w:tcW w:w="354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99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Chest Shave               Yes / No </w:t>
            </w:r>
          </w:p>
        </w:tc>
        <w:tc>
          <w:tcPr>
            <w:tcW w:w="7230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99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Dentures / crowns / loose teeth     Yes / No </w:t>
            </w:r>
          </w:p>
        </w:tc>
      </w:tr>
      <w:tr w:rsidR="00C664A0" w:rsidTr="00C664A0">
        <w:trPr>
          <w:trHeight w:val="435"/>
        </w:trPr>
        <w:tc>
          <w:tcPr>
            <w:tcW w:w="354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FD47B0" w:rsidP="00C342DA">
            <w:pPr>
              <w:rPr>
                <w:b/>
              </w:rPr>
            </w:pPr>
            <w:r w:rsidRPr="009C3CE5">
              <w:rPr>
                <w:b/>
              </w:rPr>
              <w:t xml:space="preserve">IV access                    </w:t>
            </w:r>
            <w:r w:rsidR="00535399" w:rsidRPr="009C3CE5">
              <w:rPr>
                <w:b/>
              </w:rPr>
              <w:t xml:space="preserve"> Yes / No </w:t>
            </w:r>
          </w:p>
        </w:tc>
        <w:tc>
          <w:tcPr>
            <w:tcW w:w="340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IV antibiotics given   Yes / No </w:t>
            </w:r>
          </w:p>
        </w:tc>
        <w:tc>
          <w:tcPr>
            <w:tcW w:w="382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A0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Drugs Taken today </w:t>
            </w:r>
          </w:p>
        </w:tc>
      </w:tr>
      <w:tr w:rsidR="00535399" w:rsidTr="00CA7971">
        <w:trPr>
          <w:trHeight w:val="435"/>
        </w:trPr>
        <w:tc>
          <w:tcPr>
            <w:tcW w:w="10770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99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Transport home arranged  </w:t>
            </w:r>
            <w:r w:rsidR="00FD47B0" w:rsidRPr="009C3CE5">
              <w:rPr>
                <w:b/>
              </w:rPr>
              <w:t xml:space="preserve">                            </w:t>
            </w:r>
            <w:r w:rsidRPr="009C3CE5">
              <w:rPr>
                <w:b/>
              </w:rPr>
              <w:t xml:space="preserve">  Yes / No </w:t>
            </w:r>
          </w:p>
          <w:p w:rsidR="00FD47B0" w:rsidRPr="009C3CE5" w:rsidRDefault="00FD47B0" w:rsidP="00C342DA">
            <w:pPr>
              <w:rPr>
                <w:b/>
              </w:rPr>
            </w:pPr>
            <w:r w:rsidRPr="009C3CE5">
              <w:rPr>
                <w:b/>
              </w:rPr>
              <w:t>Contact  name and number of person collecting</w:t>
            </w:r>
          </w:p>
        </w:tc>
      </w:tr>
      <w:tr w:rsidR="00535399" w:rsidTr="00535399">
        <w:trPr>
          <w:trHeight w:val="435"/>
        </w:trPr>
        <w:tc>
          <w:tcPr>
            <w:tcW w:w="7710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99" w:rsidRPr="009C3CE5" w:rsidRDefault="00535399" w:rsidP="00C342DA">
            <w:pPr>
              <w:rPr>
                <w:b/>
              </w:rPr>
            </w:pPr>
            <w:r w:rsidRPr="009C3CE5">
              <w:rPr>
                <w:b/>
              </w:rPr>
              <w:t xml:space="preserve">Responsible adult present overnight              Yes / No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99" w:rsidRPr="009C3CE5" w:rsidRDefault="00535399" w:rsidP="00535399">
            <w:pPr>
              <w:rPr>
                <w:b/>
              </w:rPr>
            </w:pPr>
            <w:r w:rsidRPr="009C3CE5">
              <w:rPr>
                <w:b/>
              </w:rPr>
              <w:t xml:space="preserve">Overnight  stay required                Yes / No </w:t>
            </w:r>
          </w:p>
        </w:tc>
      </w:tr>
      <w:tr w:rsidR="00CA7971" w:rsidTr="00CA7971">
        <w:trPr>
          <w:trHeight w:val="435"/>
        </w:trPr>
        <w:tc>
          <w:tcPr>
            <w:tcW w:w="10770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971" w:rsidRPr="009C3CE5" w:rsidRDefault="00CA7971" w:rsidP="00535399">
            <w:pPr>
              <w:rPr>
                <w:b/>
              </w:rPr>
            </w:pPr>
            <w:r w:rsidRPr="009C3CE5">
              <w:rPr>
                <w:b/>
              </w:rPr>
              <w:t xml:space="preserve">Any other comments </w:t>
            </w:r>
          </w:p>
          <w:p w:rsidR="00CA7971" w:rsidRPr="009C3CE5" w:rsidRDefault="00CA7971" w:rsidP="00535399">
            <w:pPr>
              <w:rPr>
                <w:b/>
              </w:rPr>
            </w:pPr>
          </w:p>
        </w:tc>
      </w:tr>
      <w:tr w:rsidR="00FD47B0" w:rsidTr="00FD47B0">
        <w:trPr>
          <w:trHeight w:val="435"/>
        </w:trPr>
        <w:tc>
          <w:tcPr>
            <w:tcW w:w="448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7B0" w:rsidRPr="009C3CE5" w:rsidRDefault="00FD47B0" w:rsidP="00535399">
            <w:pPr>
              <w:rPr>
                <w:b/>
              </w:rPr>
            </w:pPr>
            <w:r w:rsidRPr="009C3CE5">
              <w:rPr>
                <w:b/>
              </w:rPr>
              <w:t>Completed by                Signature</w:t>
            </w:r>
          </w:p>
          <w:p w:rsidR="00FD47B0" w:rsidRPr="009C3CE5" w:rsidRDefault="00FD47B0" w:rsidP="00535399">
            <w:pPr>
              <w:rPr>
                <w:b/>
              </w:rPr>
            </w:pPr>
            <w:r w:rsidRPr="009C3CE5">
              <w:rPr>
                <w:b/>
              </w:rPr>
              <w:t xml:space="preserve">                                                                      </w:t>
            </w:r>
          </w:p>
        </w:tc>
        <w:tc>
          <w:tcPr>
            <w:tcW w:w="259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7B0" w:rsidRPr="009C3CE5" w:rsidRDefault="00FD47B0" w:rsidP="00FD47B0">
            <w:pPr>
              <w:ind w:left="642"/>
              <w:rPr>
                <w:b/>
              </w:rPr>
            </w:pPr>
            <w:r w:rsidRPr="009C3CE5">
              <w:rPr>
                <w:b/>
              </w:rPr>
              <w:t>Print</w:t>
            </w:r>
          </w:p>
          <w:p w:rsidR="00FD47B0" w:rsidRPr="009C3CE5" w:rsidRDefault="00FD47B0" w:rsidP="00FD47B0">
            <w:pPr>
              <w:rPr>
                <w:b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7B0" w:rsidRPr="009C3CE5" w:rsidRDefault="00FD47B0" w:rsidP="00BC4304">
            <w:pPr>
              <w:jc w:val="center"/>
              <w:rPr>
                <w:b/>
              </w:rPr>
            </w:pPr>
            <w:r w:rsidRPr="009C3CE5">
              <w:rPr>
                <w:b/>
              </w:rPr>
              <w:t>Designation</w:t>
            </w:r>
          </w:p>
          <w:p w:rsidR="00FD47B0" w:rsidRPr="009C3CE5" w:rsidRDefault="00FD47B0" w:rsidP="00FD47B0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7B0" w:rsidRPr="009C3CE5" w:rsidRDefault="00FD47B0" w:rsidP="00BC4304">
            <w:pPr>
              <w:jc w:val="center"/>
              <w:rPr>
                <w:b/>
              </w:rPr>
            </w:pPr>
            <w:r w:rsidRPr="009C3CE5">
              <w:rPr>
                <w:b/>
              </w:rPr>
              <w:t>Date</w:t>
            </w:r>
          </w:p>
          <w:p w:rsidR="00FD47B0" w:rsidRPr="009C3CE5" w:rsidRDefault="00FD47B0" w:rsidP="00FD47B0">
            <w:pPr>
              <w:rPr>
                <w:b/>
              </w:rPr>
            </w:pPr>
          </w:p>
        </w:tc>
      </w:tr>
      <w:tr w:rsidR="00FD47B0" w:rsidTr="00FD47B0">
        <w:trPr>
          <w:trHeight w:val="435"/>
        </w:trPr>
        <w:tc>
          <w:tcPr>
            <w:tcW w:w="10770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114D" w:rsidRDefault="0053114D" w:rsidP="000F0457"/>
        </w:tc>
      </w:tr>
    </w:tbl>
    <w:p w:rsidR="0053114D" w:rsidRDefault="0053114D" w:rsidP="00C342DA">
      <w:pPr>
        <w:rPr>
          <w:b/>
          <w:sz w:val="24"/>
          <w:szCs w:val="24"/>
        </w:rPr>
      </w:pPr>
    </w:p>
    <w:p w:rsidR="000201D5" w:rsidRPr="000201D5" w:rsidRDefault="000201D5" w:rsidP="00C342DA">
      <w:pPr>
        <w:rPr>
          <w:b/>
          <w:sz w:val="24"/>
          <w:szCs w:val="24"/>
        </w:rPr>
      </w:pPr>
      <w:r w:rsidRPr="000201D5">
        <w:rPr>
          <w:b/>
          <w:sz w:val="24"/>
          <w:szCs w:val="24"/>
        </w:rPr>
        <w:lastRenderedPageBreak/>
        <w:t xml:space="preserve">Admission </w:t>
      </w:r>
    </w:p>
    <w:tbl>
      <w:tblPr>
        <w:tblW w:w="108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2025"/>
        <w:gridCol w:w="3375"/>
        <w:gridCol w:w="1470"/>
        <w:gridCol w:w="1650"/>
      </w:tblGrid>
      <w:tr w:rsidR="00A4011B" w:rsidTr="00A4011B">
        <w:trPr>
          <w:trHeight w:val="525"/>
        </w:trPr>
        <w:tc>
          <w:tcPr>
            <w:tcW w:w="2355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Patient need/ Problem</w:t>
            </w:r>
          </w:p>
        </w:tc>
        <w:tc>
          <w:tcPr>
            <w:tcW w:w="2025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Aims of Care</w:t>
            </w:r>
          </w:p>
        </w:tc>
        <w:tc>
          <w:tcPr>
            <w:tcW w:w="3375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470" w:type="dxa"/>
          </w:tcPr>
          <w:p w:rsidR="00A4011B" w:rsidRPr="009C3CE5" w:rsidRDefault="00386A77" w:rsidP="00A4011B">
            <w:pPr>
              <w:ind w:lef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A4011B" w:rsidRPr="009C3CE5">
              <w:rPr>
                <w:b/>
                <w:sz w:val="24"/>
                <w:szCs w:val="24"/>
              </w:rPr>
              <w:t>ompleted</w:t>
            </w:r>
          </w:p>
        </w:tc>
        <w:tc>
          <w:tcPr>
            <w:tcW w:w="1650" w:type="dxa"/>
          </w:tcPr>
          <w:p w:rsidR="00A4011B" w:rsidRPr="009C3CE5" w:rsidRDefault="00A4011B" w:rsidP="00A4011B">
            <w:pPr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Sign &amp; Date</w:t>
            </w:r>
          </w:p>
        </w:tc>
      </w:tr>
      <w:tr w:rsidR="00A4011B" w:rsidTr="00A4011B">
        <w:trPr>
          <w:trHeight w:val="525"/>
        </w:trPr>
        <w:tc>
          <w:tcPr>
            <w:tcW w:w="2355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 xml:space="preserve">Anxiety due to procedure </w:t>
            </w: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To reduce anxiety</w:t>
            </w: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To work in partnership with the patient</w:t>
            </w:r>
          </w:p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 xml:space="preserve">To ensure </w:t>
            </w:r>
            <w:r w:rsidR="000201D5" w:rsidRPr="009C3CE5">
              <w:rPr>
                <w:b/>
                <w:sz w:val="24"/>
                <w:szCs w:val="24"/>
              </w:rPr>
              <w:t>patient is fully informed about the procedure</w:t>
            </w:r>
          </w:p>
        </w:tc>
        <w:tc>
          <w:tcPr>
            <w:tcW w:w="3375" w:type="dxa"/>
          </w:tcPr>
          <w:p w:rsidR="000201D5" w:rsidRPr="009C3CE5" w:rsidRDefault="000201D5" w:rsidP="000201D5">
            <w:pPr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Welcome patient and introduce principle carers</w:t>
            </w:r>
          </w:p>
          <w:p w:rsidR="000201D5" w:rsidRPr="009C3CE5" w:rsidRDefault="000201D5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Orientate to ward area</w:t>
            </w:r>
          </w:p>
          <w:p w:rsidR="000201D5" w:rsidRPr="009C3CE5" w:rsidRDefault="000201D5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Give patient opportunity to ask questions</w:t>
            </w:r>
          </w:p>
          <w:p w:rsidR="000201D5" w:rsidRPr="009C3CE5" w:rsidRDefault="000201D5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Listen to anxieties</w:t>
            </w:r>
          </w:p>
          <w:p w:rsidR="000201D5" w:rsidRPr="009C3CE5" w:rsidRDefault="000201D5" w:rsidP="00A4011B">
            <w:pPr>
              <w:ind w:left="-30"/>
              <w:rPr>
                <w:b/>
                <w:sz w:val="24"/>
                <w:szCs w:val="24"/>
              </w:rPr>
            </w:pPr>
            <w:r w:rsidRPr="009C3CE5">
              <w:rPr>
                <w:b/>
                <w:sz w:val="24"/>
                <w:szCs w:val="24"/>
              </w:rPr>
              <w:t>Explain procedure and plan for duration of  stay</w:t>
            </w:r>
          </w:p>
          <w:p w:rsidR="000201D5" w:rsidRPr="009C3CE5" w:rsidRDefault="000201D5" w:rsidP="00A4011B">
            <w:pPr>
              <w:ind w:left="-30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A4011B" w:rsidRPr="009C3CE5" w:rsidRDefault="00A4011B" w:rsidP="00A4011B">
            <w:pPr>
              <w:ind w:left="-30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A4011B" w:rsidRPr="009C3CE5" w:rsidRDefault="00A4011B" w:rsidP="00A4011B">
            <w:pPr>
              <w:rPr>
                <w:b/>
                <w:sz w:val="24"/>
                <w:szCs w:val="24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B22A93" w:rsidRDefault="00B22A93" w:rsidP="00C342DA">
            <w:pPr>
              <w:rPr>
                <w:b/>
                <w:sz w:val="28"/>
                <w:szCs w:val="28"/>
              </w:rPr>
            </w:pPr>
          </w:p>
          <w:p w:rsidR="009D4B01" w:rsidRDefault="00B22A93" w:rsidP="00C34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Professional Notes</w:t>
            </w:r>
            <w:r w:rsidR="008E262B">
              <w:rPr>
                <w:b/>
                <w:sz w:val="28"/>
                <w:szCs w:val="28"/>
              </w:rPr>
              <w:t xml:space="preserve">      (Please date and sign each entry)</w:t>
            </w: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9D4B01" w:rsidTr="00A4011B">
        <w:trPr>
          <w:trHeight w:val="480"/>
        </w:trPr>
        <w:tc>
          <w:tcPr>
            <w:tcW w:w="10875" w:type="dxa"/>
            <w:gridSpan w:val="5"/>
          </w:tcPr>
          <w:p w:rsidR="009D4B01" w:rsidRPr="00386A77" w:rsidRDefault="009D4B01" w:rsidP="00C342DA">
            <w:pPr>
              <w:rPr>
                <w:b/>
                <w:sz w:val="20"/>
                <w:szCs w:val="20"/>
              </w:rPr>
            </w:pPr>
          </w:p>
        </w:tc>
      </w:tr>
      <w:tr w:rsidR="00B22A93" w:rsidTr="00A4011B">
        <w:trPr>
          <w:trHeight w:val="480"/>
        </w:trPr>
        <w:tc>
          <w:tcPr>
            <w:tcW w:w="10875" w:type="dxa"/>
            <w:gridSpan w:val="5"/>
          </w:tcPr>
          <w:p w:rsidR="00B22A93" w:rsidRPr="00386A77" w:rsidRDefault="00B22A93" w:rsidP="00C342DA">
            <w:pPr>
              <w:rPr>
                <w:b/>
                <w:sz w:val="20"/>
                <w:szCs w:val="20"/>
              </w:rPr>
            </w:pPr>
          </w:p>
        </w:tc>
      </w:tr>
      <w:tr w:rsidR="00B22A93" w:rsidTr="00A4011B">
        <w:trPr>
          <w:trHeight w:val="480"/>
        </w:trPr>
        <w:tc>
          <w:tcPr>
            <w:tcW w:w="10875" w:type="dxa"/>
            <w:gridSpan w:val="5"/>
          </w:tcPr>
          <w:p w:rsidR="00B22A93" w:rsidRPr="00386A77" w:rsidRDefault="00B22A93" w:rsidP="00C342DA">
            <w:pPr>
              <w:rPr>
                <w:b/>
                <w:sz w:val="20"/>
                <w:szCs w:val="20"/>
              </w:rPr>
            </w:pPr>
          </w:p>
        </w:tc>
      </w:tr>
    </w:tbl>
    <w:p w:rsidR="00EB5743" w:rsidRDefault="00EB5743" w:rsidP="00C342DA">
      <w:pPr>
        <w:rPr>
          <w:b/>
          <w:sz w:val="28"/>
          <w:szCs w:val="28"/>
        </w:rPr>
        <w:sectPr w:rsidR="00EB5743" w:rsidSect="00EB574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Start w:id="1" w:name="_MON_1433759834"/>
    <w:bookmarkEnd w:id="1"/>
    <w:p w:rsidR="00EB5743" w:rsidRDefault="00EB5743" w:rsidP="00C342DA">
      <w:pPr>
        <w:rPr>
          <w:b/>
          <w:sz w:val="28"/>
          <w:szCs w:val="28"/>
        </w:rPr>
        <w:sectPr w:rsidR="00EB5743" w:rsidSect="00EB5743">
          <w:pgSz w:w="16838" w:h="11906" w:orient="landscape"/>
          <w:pgMar w:top="720" w:right="720" w:bottom="720" w:left="720" w:header="170" w:footer="0" w:gutter="0"/>
          <w:cols w:space="708"/>
          <w:docGrid w:linePitch="360"/>
        </w:sectPr>
      </w:pPr>
      <w:r w:rsidRPr="00EB5743">
        <w:rPr>
          <w:b/>
          <w:sz w:val="28"/>
          <w:szCs w:val="28"/>
        </w:rPr>
        <w:object w:dxaOrig="15443" w:dyaOrig="10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72.15pt;height:503.4pt" o:ole="">
            <v:imagedata r:id="rId10" o:title=""/>
          </v:shape>
          <o:OLEObject Type="Embed" ProgID="Word.Document.8" ShapeID="_x0000_i1048" DrawAspect="Content" ObjectID="_1433761226" r:id="rId11">
            <o:FieldCodes>\s</o:FieldCodes>
          </o:OLEObject>
        </w:objec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316"/>
        <w:gridCol w:w="315"/>
        <w:gridCol w:w="315"/>
        <w:gridCol w:w="315"/>
        <w:gridCol w:w="316"/>
        <w:gridCol w:w="316"/>
        <w:gridCol w:w="316"/>
        <w:gridCol w:w="316"/>
        <w:gridCol w:w="316"/>
        <w:gridCol w:w="315"/>
        <w:gridCol w:w="17"/>
        <w:gridCol w:w="299"/>
        <w:gridCol w:w="316"/>
        <w:gridCol w:w="316"/>
        <w:gridCol w:w="316"/>
        <w:gridCol w:w="314"/>
        <w:gridCol w:w="16"/>
        <w:gridCol w:w="303"/>
        <w:gridCol w:w="316"/>
        <w:gridCol w:w="316"/>
        <w:gridCol w:w="316"/>
        <w:gridCol w:w="316"/>
        <w:gridCol w:w="315"/>
        <w:gridCol w:w="316"/>
        <w:gridCol w:w="316"/>
        <w:gridCol w:w="314"/>
        <w:gridCol w:w="284"/>
        <w:gridCol w:w="31"/>
        <w:gridCol w:w="209"/>
        <w:gridCol w:w="106"/>
        <w:gridCol w:w="224"/>
        <w:gridCol w:w="90"/>
        <w:gridCol w:w="315"/>
      </w:tblGrid>
      <w:tr w:rsidR="008047D6" w:rsidRPr="008047D6" w:rsidTr="00A42FB4">
        <w:tc>
          <w:tcPr>
            <w:tcW w:w="8851" w:type="dxa"/>
            <w:gridSpan w:val="25"/>
            <w:shd w:val="clear" w:color="auto" w:fill="000000"/>
          </w:tcPr>
          <w:p w:rsidR="00C830F9" w:rsidRDefault="00C830F9" w:rsidP="008047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8047D6" w:rsidRPr="008047D6" w:rsidRDefault="008047D6" w:rsidP="008047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047D6">
              <w:rPr>
                <w:rFonts w:ascii="Arial" w:eastAsia="Times New Roman" w:hAnsi="Arial" w:cs="Arial"/>
                <w:lang w:val="en-US"/>
              </w:rPr>
              <w:t>Nursing Observation Chart</w:t>
            </w:r>
          </w:p>
          <w:p w:rsidR="008047D6" w:rsidRPr="008047D6" w:rsidRDefault="008047D6" w:rsidP="008047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shd w:val="clear" w:color="auto" w:fill="000000"/>
          </w:tcPr>
          <w:p w:rsidR="008047D6" w:rsidRPr="008047D6" w:rsidRDefault="008047D6" w:rsidP="008047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73" w:type="dxa"/>
            <w:gridSpan w:val="8"/>
            <w:shd w:val="clear" w:color="auto" w:fill="000000"/>
          </w:tcPr>
          <w:p w:rsidR="008047D6" w:rsidRPr="008047D6" w:rsidRDefault="008047D6" w:rsidP="008047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047D6" w:rsidRPr="008047D6" w:rsidTr="004B79DB">
        <w:tc>
          <w:tcPr>
            <w:tcW w:w="10740" w:type="dxa"/>
            <w:gridSpan w:val="34"/>
            <w:tcBorders>
              <w:right w:val="single" w:sz="4" w:space="0" w:color="auto"/>
            </w:tcBorders>
          </w:tcPr>
          <w:p w:rsidR="008047D6" w:rsidRPr="008047D6" w:rsidRDefault="008047D6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047D6">
              <w:rPr>
                <w:rFonts w:ascii="Arial" w:eastAsia="Times New Roman" w:hAnsi="Arial" w:cs="Arial"/>
                <w:lang w:val="en-US"/>
              </w:rPr>
              <w:t>Procedure:                                               In/Out Patient         Doctor:</w:t>
            </w:r>
          </w:p>
          <w:p w:rsidR="008047D6" w:rsidRPr="008047D6" w:rsidRDefault="008047D6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B79DB" w:rsidRPr="008047D6" w:rsidTr="00A42FB4">
        <w:trPr>
          <w:trHeight w:val="113"/>
        </w:trPr>
        <w:tc>
          <w:tcPr>
            <w:tcW w:w="1903" w:type="dxa"/>
            <w:vMerge w:val="restart"/>
            <w:vAlign w:val="center"/>
          </w:tcPr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lang w:val="en-US"/>
              </w:rPr>
              <w:t xml:space="preserve">             </w:t>
            </w: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20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19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8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7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6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>BLOOD                   15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>PRESSURE            14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3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2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1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10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 9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>HEART                     8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>RATE                       7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6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5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4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3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>RESPS                     20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8047D6">
              <w:rPr>
                <w:rFonts w:ascii="Arial" w:eastAsia="Times New Roman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95180E" wp14:editId="6DC897D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78435</wp:posOffset>
                      </wp:positionV>
                      <wp:extent cx="4853305" cy="635"/>
                      <wp:effectExtent l="12700" t="12700" r="10795" b="5715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3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88.8pt;margin-top:14.05pt;width:382.1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"/>
                  </w:pict>
                </mc:Fallback>
              </mc:AlternateContent>
            </w: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                                 10 </w:t>
            </w:r>
          </w:p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vertAlign w:val="subscript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27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27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27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27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27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5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61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78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69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3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340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360"/>
        </w:trPr>
        <w:tc>
          <w:tcPr>
            <w:tcW w:w="1903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 w:val="restart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285"/>
        </w:trPr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  <w:vAlign w:val="center"/>
          </w:tcPr>
          <w:p w:rsidR="004B79DB" w:rsidRPr="008047D6" w:rsidRDefault="004B79DB" w:rsidP="008047D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  <w:vMerge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455"/>
        </w:trPr>
        <w:tc>
          <w:tcPr>
            <w:tcW w:w="1903" w:type="dxa"/>
            <w:tcBorders>
              <w:top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047D6">
              <w:rPr>
                <w:rFonts w:ascii="Arial" w:eastAsia="Times New Roman" w:hAnsi="Arial" w:cs="Arial"/>
                <w:vertAlign w:val="subscript"/>
                <w:lang w:val="en-US"/>
              </w:rPr>
              <w:t xml:space="preserve">TIME       </w:t>
            </w: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9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3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5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" w:type="dxa"/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4B79DB" w:rsidRPr="008047D6" w:rsidRDefault="004B79DB" w:rsidP="008047D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A42FB4" w:rsidRPr="008047D6" w:rsidTr="00A42FB4">
        <w:trPr>
          <w:trHeight w:val="760"/>
        </w:trPr>
        <w:tc>
          <w:tcPr>
            <w:tcW w:w="4744" w:type="dxa"/>
            <w:gridSpan w:val="10"/>
            <w:vMerge w:val="restart"/>
          </w:tcPr>
          <w:p w:rsid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acing set sticker</w:t>
            </w:r>
          </w:p>
          <w:p w:rsid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  <w:p w:rsidR="00692DB6" w:rsidRDefault="00692DB6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  <w:p w:rsidR="00692DB6" w:rsidRDefault="00692DB6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  <w:p w:rsidR="00692DB6" w:rsidRPr="008047D6" w:rsidRDefault="00692DB6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60" w:type="dxa"/>
            <w:gridSpan w:val="12"/>
          </w:tcPr>
          <w:p w:rsidR="00A42FB4" w:rsidRPr="00A42FB4" w:rsidRDefault="00A42FB4" w:rsidP="00A42FB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2F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3F3FB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in prep</w:t>
            </w:r>
            <w:r w:rsidRPr="00A42F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2836" w:type="dxa"/>
            <w:gridSpan w:val="12"/>
          </w:tcPr>
          <w:p w:rsidR="00A42FB4" w:rsidRPr="008047D6" w:rsidRDefault="00A42FB4" w:rsidP="00A42FB4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idocaine 1%and Adrenaline</w:t>
            </w:r>
            <w:r>
              <w:rPr>
                <w:lang w:val="en-US"/>
              </w:rPr>
              <w:t>1:200,000</w:t>
            </w:r>
            <w:r w:rsidRPr="008047D6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mls</w:t>
            </w:r>
            <w:r w:rsidRPr="008047D6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                               </w:t>
            </w:r>
            <w:r w:rsidRPr="008047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</w:t>
            </w:r>
            <w:r w:rsidRPr="008047D6">
              <w:rPr>
                <w:lang w:val="en-US"/>
              </w:rPr>
              <w:t xml:space="preserve">  </w:t>
            </w:r>
          </w:p>
        </w:tc>
      </w:tr>
      <w:tr w:rsidR="00A42FB4" w:rsidRPr="008047D6" w:rsidTr="00A42FB4">
        <w:trPr>
          <w:trHeight w:val="465"/>
        </w:trPr>
        <w:tc>
          <w:tcPr>
            <w:tcW w:w="4744" w:type="dxa"/>
            <w:gridSpan w:val="10"/>
            <w:vMerge/>
          </w:tcPr>
          <w:p w:rsidR="00A42FB4" w:rsidRPr="008047D6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996" w:type="dxa"/>
            <w:gridSpan w:val="24"/>
            <w:tcBorders>
              <w:bottom w:val="single" w:sz="4" w:space="0" w:color="auto"/>
            </w:tcBorders>
          </w:tcPr>
          <w:p w:rsid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A42F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  <w:r w:rsidR="003F3FBB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Drugs given</w:t>
            </w:r>
            <w:r w:rsidRPr="00A42F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</w:t>
            </w:r>
            <w:r w:rsidR="003F3FBB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                  </w:t>
            </w:r>
          </w:p>
          <w:p w:rsidR="003F3FBB" w:rsidRDefault="003F3FBB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:rsidR="003F3FBB" w:rsidRPr="00A42FB4" w:rsidRDefault="003F3FBB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A42FB4" w:rsidRPr="008047D6" w:rsidTr="00A42FB4">
        <w:trPr>
          <w:trHeight w:val="622"/>
        </w:trPr>
        <w:tc>
          <w:tcPr>
            <w:tcW w:w="4744" w:type="dxa"/>
            <w:gridSpan w:val="10"/>
            <w:vMerge/>
          </w:tcPr>
          <w:p w:rsid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99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A42F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Wound closure </w:t>
            </w:r>
          </w:p>
        </w:tc>
      </w:tr>
      <w:tr w:rsidR="006E4096" w:rsidRPr="00A42FB4" w:rsidTr="00A42FB4">
        <w:trPr>
          <w:trHeight w:val="313"/>
        </w:trPr>
        <w:tc>
          <w:tcPr>
            <w:tcW w:w="1903" w:type="dxa"/>
          </w:tcPr>
          <w:p w:rsidR="006E4096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AR score</w:t>
            </w: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6E4096" w:rsidRPr="00A42FB4" w:rsidRDefault="006E4096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2 sats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2 therapy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edation score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ain score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Wound check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luid in / out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  <w:tr w:rsidR="00A42FB4" w:rsidRPr="00A42FB4" w:rsidTr="00A42FB4">
        <w:trPr>
          <w:trHeight w:val="313"/>
        </w:trPr>
        <w:tc>
          <w:tcPr>
            <w:tcW w:w="1903" w:type="dxa"/>
          </w:tcPr>
          <w:p w:rsidR="00A42FB4" w:rsidRPr="00A42FB4" w:rsidRDefault="00A42FB4" w:rsidP="008047D6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42FB4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Signature </w:t>
            </w: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9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6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4" w:type="dxa"/>
            <w:gridSpan w:val="2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15" w:type="dxa"/>
          </w:tcPr>
          <w:p w:rsidR="00A42FB4" w:rsidRPr="00A42FB4" w:rsidRDefault="00A42FB4" w:rsidP="008047D6">
            <w:pPr>
              <w:spacing w:after="0" w:line="36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</w:tc>
      </w:tr>
    </w:tbl>
    <w:p w:rsidR="000F0457" w:rsidRPr="00724474" w:rsidRDefault="000F0457" w:rsidP="00C342D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3CE5" w:rsidTr="009C3CE5">
        <w:tc>
          <w:tcPr>
            <w:tcW w:w="10682" w:type="dxa"/>
          </w:tcPr>
          <w:p w:rsidR="009C3CE5" w:rsidRPr="00386A77" w:rsidRDefault="009C3CE5" w:rsidP="00C342DA">
            <w:pPr>
              <w:rPr>
                <w:b/>
                <w:sz w:val="28"/>
                <w:szCs w:val="28"/>
              </w:rPr>
            </w:pPr>
            <w:r w:rsidRPr="00386A77">
              <w:rPr>
                <w:b/>
                <w:sz w:val="28"/>
                <w:szCs w:val="28"/>
              </w:rPr>
              <w:t xml:space="preserve">Health Professional Notes  </w:t>
            </w: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9C3CE5" w:rsidTr="009C3CE5">
        <w:tc>
          <w:tcPr>
            <w:tcW w:w="10682" w:type="dxa"/>
          </w:tcPr>
          <w:p w:rsidR="009C3CE5" w:rsidRDefault="009C3CE5" w:rsidP="00C342DA">
            <w:pPr>
              <w:rPr>
                <w:sz w:val="28"/>
                <w:szCs w:val="28"/>
              </w:rPr>
            </w:pPr>
          </w:p>
        </w:tc>
      </w:tr>
      <w:tr w:rsidR="002E4841" w:rsidRPr="00F67C59" w:rsidTr="009C3CE5">
        <w:tc>
          <w:tcPr>
            <w:tcW w:w="10682" w:type="dxa"/>
          </w:tcPr>
          <w:p w:rsidR="002E4841" w:rsidRPr="00F67C59" w:rsidRDefault="00636E96" w:rsidP="00C342DA">
            <w:pPr>
              <w:rPr>
                <w:b/>
                <w:sz w:val="28"/>
                <w:szCs w:val="28"/>
              </w:rPr>
            </w:pPr>
            <w:r w:rsidRPr="00F67C59">
              <w:rPr>
                <w:b/>
                <w:sz w:val="28"/>
                <w:szCs w:val="28"/>
              </w:rPr>
              <w:lastRenderedPageBreak/>
              <w:t>Health professional notes</w:t>
            </w: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  <w:tr w:rsidR="002E4841" w:rsidTr="009C3CE5">
        <w:tc>
          <w:tcPr>
            <w:tcW w:w="10682" w:type="dxa"/>
          </w:tcPr>
          <w:p w:rsidR="002E4841" w:rsidRDefault="002E4841" w:rsidP="00C342DA">
            <w:pPr>
              <w:rPr>
                <w:sz w:val="28"/>
                <w:szCs w:val="28"/>
              </w:rPr>
            </w:pPr>
          </w:p>
        </w:tc>
      </w:tr>
    </w:tbl>
    <w:p w:rsidR="00724474" w:rsidRDefault="00724474" w:rsidP="00C342DA">
      <w:pPr>
        <w:rPr>
          <w:b/>
          <w:sz w:val="24"/>
          <w:szCs w:val="24"/>
        </w:rPr>
      </w:pPr>
      <w:r w:rsidRPr="00724474">
        <w:rPr>
          <w:b/>
          <w:sz w:val="24"/>
          <w:szCs w:val="24"/>
        </w:rPr>
        <w:lastRenderedPageBreak/>
        <w:t>Pacing Discharge Checklist</w:t>
      </w:r>
    </w:p>
    <w:p w:rsidR="000733AB" w:rsidRPr="00724474" w:rsidRDefault="000733AB" w:rsidP="00C342DA">
      <w:pPr>
        <w:rPr>
          <w:b/>
          <w:sz w:val="24"/>
          <w:szCs w:val="24"/>
        </w:rPr>
      </w:pPr>
      <w:r w:rsidRPr="00A42FB4">
        <w:rPr>
          <w:b/>
        </w:rPr>
        <w:t>In order for the patient to be discharged all questions must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567"/>
        <w:gridCol w:w="645"/>
        <w:gridCol w:w="2835"/>
        <w:gridCol w:w="1565"/>
      </w:tblGrid>
      <w:tr w:rsidR="00702C19" w:rsidTr="00702C19">
        <w:tc>
          <w:tcPr>
            <w:tcW w:w="4361" w:type="dxa"/>
          </w:tcPr>
          <w:p w:rsidR="00702C19" w:rsidRDefault="00702C19" w:rsidP="00C34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709" w:type="dxa"/>
          </w:tcPr>
          <w:p w:rsidR="00702C19" w:rsidRDefault="00702C19" w:rsidP="00C34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567" w:type="dxa"/>
          </w:tcPr>
          <w:p w:rsidR="00702C19" w:rsidRDefault="00702C19" w:rsidP="00C34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645" w:type="dxa"/>
          </w:tcPr>
          <w:p w:rsidR="00702C19" w:rsidRDefault="00702C19" w:rsidP="00C34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835" w:type="dxa"/>
          </w:tcPr>
          <w:p w:rsidR="00702C19" w:rsidRDefault="00702C19" w:rsidP="00C34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65" w:type="dxa"/>
          </w:tcPr>
          <w:p w:rsidR="00702C19" w:rsidRDefault="00702C19" w:rsidP="00702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&amp; Date</w:t>
            </w:r>
          </w:p>
        </w:tc>
      </w:tr>
      <w:tr w:rsidR="00702C19" w:rsidTr="00702C19">
        <w:tc>
          <w:tcPr>
            <w:tcW w:w="4361" w:type="dxa"/>
          </w:tcPr>
          <w:p w:rsidR="00702C19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Tomcat implant record in notes?</w:t>
            </w:r>
          </w:p>
          <w:p w:rsidR="00A42FB4" w:rsidRPr="00A42FB4" w:rsidRDefault="00A42FB4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New system or lead replacement</w:t>
            </w:r>
          </w:p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4 hours post impla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Box change;</w:t>
            </w:r>
          </w:p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2 hours post impla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Reveal device;</w:t>
            </w:r>
          </w:p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1 hour post impla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Pacing checks completed?</w:t>
            </w:r>
          </w:p>
          <w:p w:rsidR="00A42FB4" w:rsidRPr="00A42FB4" w:rsidRDefault="00A42FB4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Chest X ray completed and review by operator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Vital signs prior to discharge acceptable?</w:t>
            </w:r>
          </w:p>
          <w:p w:rsidR="00A42FB4" w:rsidRPr="00A42FB4" w:rsidRDefault="00A42FB4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Wound site inspected?</w:t>
            </w:r>
          </w:p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Post wound care advice given?</w:t>
            </w:r>
          </w:p>
          <w:p w:rsidR="00A42FB4" w:rsidRPr="00A42FB4" w:rsidRDefault="00A42FB4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Any issues reviewed by a Doctor?</w:t>
            </w:r>
          </w:p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Appointment made for suture removal if required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A42FB4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Pacemaker ID card given and appointme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Is pain controlled?</w:t>
            </w:r>
          </w:p>
          <w:p w:rsidR="00422845" w:rsidRPr="00A42FB4" w:rsidRDefault="00422845" w:rsidP="00C342DA">
            <w:pPr>
              <w:rPr>
                <w:b/>
              </w:rPr>
            </w:pP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Has the patient been out of bed without incide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Can the patient dress unaided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Has the patient eaten and drunk since the procedure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Has the patient passed urine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422845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Does the patient feel ready to go home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TTA form completed with analgesia If needed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0C7AFC">
        <w:trPr>
          <w:trHeight w:val="345"/>
        </w:trPr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TTA’s given to patient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0C7AFC" w:rsidTr="000C7AFC">
        <w:trPr>
          <w:trHeight w:val="241"/>
        </w:trPr>
        <w:tc>
          <w:tcPr>
            <w:tcW w:w="4361" w:type="dxa"/>
          </w:tcPr>
          <w:p w:rsidR="000C7AFC" w:rsidRPr="00A42FB4" w:rsidRDefault="00320C84" w:rsidP="00C342DA">
            <w:pPr>
              <w:rPr>
                <w:b/>
              </w:rPr>
            </w:pPr>
            <w:r w:rsidRPr="00A42FB4">
              <w:rPr>
                <w:b/>
              </w:rPr>
              <w:t>Cannula</w:t>
            </w:r>
            <w:r w:rsidR="000C7AFC" w:rsidRPr="00A42FB4">
              <w:rPr>
                <w:b/>
              </w:rPr>
              <w:t xml:space="preserve"> removed?</w:t>
            </w:r>
          </w:p>
        </w:tc>
        <w:tc>
          <w:tcPr>
            <w:tcW w:w="709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</w:tr>
      <w:tr w:rsidR="000C7AFC" w:rsidTr="00702C19">
        <w:trPr>
          <w:trHeight w:val="330"/>
        </w:trPr>
        <w:tc>
          <w:tcPr>
            <w:tcW w:w="4361" w:type="dxa"/>
          </w:tcPr>
          <w:p w:rsidR="000C7AFC" w:rsidRPr="00A42FB4" w:rsidRDefault="000C7AFC" w:rsidP="00C342DA">
            <w:pPr>
              <w:rPr>
                <w:b/>
              </w:rPr>
            </w:pPr>
            <w:r w:rsidRPr="00A42FB4">
              <w:rPr>
                <w:b/>
              </w:rPr>
              <w:t>Does the patient live alone?</w:t>
            </w:r>
          </w:p>
        </w:tc>
        <w:tc>
          <w:tcPr>
            <w:tcW w:w="709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0C7AFC" w:rsidRPr="00A42FB4" w:rsidRDefault="000C7AFC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If yes is appropriate social support in place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Any outpatient’s appointment made if required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702C19">
        <w:tc>
          <w:tcPr>
            <w:tcW w:w="4361" w:type="dxa"/>
          </w:tcPr>
          <w:p w:rsidR="00702C19" w:rsidRPr="00A42FB4" w:rsidRDefault="00702C19" w:rsidP="00C342DA">
            <w:pPr>
              <w:rPr>
                <w:b/>
              </w:rPr>
            </w:pPr>
            <w:r w:rsidRPr="00A42FB4">
              <w:rPr>
                <w:b/>
              </w:rPr>
              <w:t>DFT discussed if appropriate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702C19" w:rsidTr="000733AB">
        <w:trPr>
          <w:trHeight w:val="264"/>
        </w:trPr>
        <w:tc>
          <w:tcPr>
            <w:tcW w:w="4361" w:type="dxa"/>
          </w:tcPr>
          <w:p w:rsidR="00702C19" w:rsidRPr="00A42FB4" w:rsidRDefault="000733AB" w:rsidP="00C342DA">
            <w:pPr>
              <w:rPr>
                <w:b/>
              </w:rPr>
            </w:pPr>
            <w:r>
              <w:rPr>
                <w:b/>
              </w:rPr>
              <w:t>Transport arranged?</w:t>
            </w:r>
          </w:p>
        </w:tc>
        <w:tc>
          <w:tcPr>
            <w:tcW w:w="709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567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64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283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  <w:tc>
          <w:tcPr>
            <w:tcW w:w="1565" w:type="dxa"/>
          </w:tcPr>
          <w:p w:rsidR="00702C19" w:rsidRPr="00A42FB4" w:rsidRDefault="00702C19" w:rsidP="00C342DA">
            <w:pPr>
              <w:rPr>
                <w:b/>
              </w:rPr>
            </w:pPr>
          </w:p>
        </w:tc>
      </w:tr>
      <w:tr w:rsidR="00422845" w:rsidTr="0072273F">
        <w:tc>
          <w:tcPr>
            <w:tcW w:w="4361" w:type="dxa"/>
          </w:tcPr>
          <w:p w:rsidR="000733AB" w:rsidRDefault="00422845" w:rsidP="00C342DA">
            <w:pPr>
              <w:rPr>
                <w:b/>
              </w:rPr>
            </w:pPr>
            <w:r>
              <w:rPr>
                <w:b/>
              </w:rPr>
              <w:t>Nurse discharging patient</w:t>
            </w:r>
          </w:p>
          <w:p w:rsidR="000733AB" w:rsidRPr="00A42FB4" w:rsidRDefault="000733AB" w:rsidP="00C342DA">
            <w:pPr>
              <w:rPr>
                <w:b/>
              </w:rPr>
            </w:pPr>
          </w:p>
        </w:tc>
        <w:tc>
          <w:tcPr>
            <w:tcW w:w="4756" w:type="dxa"/>
            <w:gridSpan w:val="4"/>
          </w:tcPr>
          <w:p w:rsidR="00422845" w:rsidRPr="00A42FB4" w:rsidRDefault="00422845" w:rsidP="00C342D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1565" w:type="dxa"/>
          </w:tcPr>
          <w:p w:rsidR="00422845" w:rsidRPr="00A42FB4" w:rsidRDefault="00422845" w:rsidP="00C342DA">
            <w:pPr>
              <w:rPr>
                <w:b/>
              </w:rPr>
            </w:pPr>
          </w:p>
        </w:tc>
      </w:tr>
    </w:tbl>
    <w:p w:rsidR="00724474" w:rsidRPr="00A42FB4" w:rsidRDefault="00A42FB4" w:rsidP="00C342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24474" w:rsidRPr="00A42FB4" w:rsidSect="00EB5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34" w:rsidRDefault="00523734" w:rsidP="00523734">
      <w:pPr>
        <w:spacing w:after="0" w:line="240" w:lineRule="auto"/>
      </w:pPr>
      <w:r>
        <w:separator/>
      </w:r>
    </w:p>
  </w:endnote>
  <w:endnote w:type="continuationSeparator" w:id="0">
    <w:p w:rsidR="00523734" w:rsidRDefault="00523734" w:rsidP="0052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93" w:rsidRPr="00B22A93" w:rsidRDefault="00B22A93">
    <w:pPr>
      <w:ind w:right="260"/>
      <w:rPr>
        <w:color w:val="0F243E" w:themeColor="text2" w:themeShade="80"/>
        <w:sz w:val="20"/>
        <w:szCs w:val="20"/>
      </w:rPr>
    </w:pPr>
    <w:r w:rsidRPr="00B22A93">
      <w:rPr>
        <w:noProof/>
        <w:color w:val="1F497D" w:themeColor="text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178BE" wp14:editId="7821DA3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93" w:rsidRDefault="00B22A9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96B7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22A93" w:rsidRDefault="00B22A9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96B7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2A93">
      <w:rPr>
        <w:color w:val="0F243E" w:themeColor="text2" w:themeShade="80"/>
        <w:sz w:val="20"/>
        <w:szCs w:val="20"/>
      </w:rPr>
      <w:t>File in Section D nursing notes</w:t>
    </w:r>
  </w:p>
  <w:p w:rsidR="000F0457" w:rsidRDefault="000F0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34" w:rsidRDefault="00523734" w:rsidP="00523734">
      <w:pPr>
        <w:spacing w:after="0" w:line="240" w:lineRule="auto"/>
      </w:pPr>
      <w:r>
        <w:separator/>
      </w:r>
    </w:p>
  </w:footnote>
  <w:footnote w:type="continuationSeparator" w:id="0">
    <w:p w:rsidR="00523734" w:rsidRDefault="00523734" w:rsidP="0052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57" w:rsidRDefault="000F0457">
    <w:pPr>
      <w:pStyle w:val="Header"/>
    </w:pPr>
    <w:r>
      <w:t>Patient Name</w:t>
    </w:r>
    <w:r>
      <w:tab/>
      <w:t xml:space="preserve">                                        MRN</w:t>
    </w:r>
  </w:p>
  <w:p w:rsidR="000F0457" w:rsidRDefault="000F0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D"/>
    <w:rsid w:val="000201D5"/>
    <w:rsid w:val="0007055D"/>
    <w:rsid w:val="000733AB"/>
    <w:rsid w:val="00073703"/>
    <w:rsid w:val="000A1AC2"/>
    <w:rsid w:val="000A5228"/>
    <w:rsid w:val="000C7AFC"/>
    <w:rsid w:val="000F0457"/>
    <w:rsid w:val="000F6A65"/>
    <w:rsid w:val="00100901"/>
    <w:rsid w:val="00103B3C"/>
    <w:rsid w:val="001629B4"/>
    <w:rsid w:val="00176C06"/>
    <w:rsid w:val="00196B78"/>
    <w:rsid w:val="001D40A1"/>
    <w:rsid w:val="001E0D1D"/>
    <w:rsid w:val="00285502"/>
    <w:rsid w:val="002E4841"/>
    <w:rsid w:val="00320C84"/>
    <w:rsid w:val="00376847"/>
    <w:rsid w:val="00386A77"/>
    <w:rsid w:val="003927D8"/>
    <w:rsid w:val="003E0368"/>
    <w:rsid w:val="003E5B4B"/>
    <w:rsid w:val="003F3FBB"/>
    <w:rsid w:val="00422845"/>
    <w:rsid w:val="004360D5"/>
    <w:rsid w:val="00466F7B"/>
    <w:rsid w:val="004B79DB"/>
    <w:rsid w:val="004C22EA"/>
    <w:rsid w:val="00510A9E"/>
    <w:rsid w:val="00523734"/>
    <w:rsid w:val="0053114D"/>
    <w:rsid w:val="00533B09"/>
    <w:rsid w:val="00535399"/>
    <w:rsid w:val="005C4F02"/>
    <w:rsid w:val="005D11AF"/>
    <w:rsid w:val="005F291C"/>
    <w:rsid w:val="00636E96"/>
    <w:rsid w:val="00641F2A"/>
    <w:rsid w:val="006567BD"/>
    <w:rsid w:val="00692DB6"/>
    <w:rsid w:val="006B2BAB"/>
    <w:rsid w:val="006C1D35"/>
    <w:rsid w:val="006E4096"/>
    <w:rsid w:val="006F373D"/>
    <w:rsid w:val="00702C19"/>
    <w:rsid w:val="00724474"/>
    <w:rsid w:val="00740091"/>
    <w:rsid w:val="007414E9"/>
    <w:rsid w:val="0077560C"/>
    <w:rsid w:val="00777FF8"/>
    <w:rsid w:val="007A5502"/>
    <w:rsid w:val="007B30FB"/>
    <w:rsid w:val="008047D6"/>
    <w:rsid w:val="00891FAA"/>
    <w:rsid w:val="008B286D"/>
    <w:rsid w:val="008D3945"/>
    <w:rsid w:val="008E262B"/>
    <w:rsid w:val="008E4333"/>
    <w:rsid w:val="009064EC"/>
    <w:rsid w:val="00920737"/>
    <w:rsid w:val="00925BBB"/>
    <w:rsid w:val="009A627D"/>
    <w:rsid w:val="009B4287"/>
    <w:rsid w:val="009C3CE5"/>
    <w:rsid w:val="009D4B01"/>
    <w:rsid w:val="009E491A"/>
    <w:rsid w:val="009F0AD0"/>
    <w:rsid w:val="009F6088"/>
    <w:rsid w:val="00A07C8B"/>
    <w:rsid w:val="00A12F76"/>
    <w:rsid w:val="00A4011B"/>
    <w:rsid w:val="00A423A4"/>
    <w:rsid w:val="00A42FB4"/>
    <w:rsid w:val="00AA719D"/>
    <w:rsid w:val="00AA7C20"/>
    <w:rsid w:val="00AB1D2A"/>
    <w:rsid w:val="00AB1EB3"/>
    <w:rsid w:val="00AE5960"/>
    <w:rsid w:val="00B22A93"/>
    <w:rsid w:val="00B87D8D"/>
    <w:rsid w:val="00B93F13"/>
    <w:rsid w:val="00BA7A16"/>
    <w:rsid w:val="00BC4304"/>
    <w:rsid w:val="00BC6672"/>
    <w:rsid w:val="00C342DA"/>
    <w:rsid w:val="00C36CE0"/>
    <w:rsid w:val="00C664A0"/>
    <w:rsid w:val="00C74F43"/>
    <w:rsid w:val="00C830F9"/>
    <w:rsid w:val="00CA7971"/>
    <w:rsid w:val="00CB2762"/>
    <w:rsid w:val="00D57CBC"/>
    <w:rsid w:val="00D66298"/>
    <w:rsid w:val="00DB54BF"/>
    <w:rsid w:val="00E319A7"/>
    <w:rsid w:val="00E566B5"/>
    <w:rsid w:val="00E65FEB"/>
    <w:rsid w:val="00E76BF5"/>
    <w:rsid w:val="00EB5743"/>
    <w:rsid w:val="00EC63F0"/>
    <w:rsid w:val="00ED7769"/>
    <w:rsid w:val="00F67C59"/>
    <w:rsid w:val="00FB54F5"/>
    <w:rsid w:val="00FD47B0"/>
    <w:rsid w:val="00FF3550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055D"/>
    <w:pPr>
      <w:ind w:left="720"/>
      <w:contextualSpacing/>
    </w:pPr>
  </w:style>
  <w:style w:type="table" w:styleId="TableGrid">
    <w:name w:val="Table Grid"/>
    <w:basedOn w:val="TableNormal"/>
    <w:uiPriority w:val="59"/>
    <w:rsid w:val="009C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34"/>
  </w:style>
  <w:style w:type="paragraph" w:styleId="Footer">
    <w:name w:val="footer"/>
    <w:basedOn w:val="Normal"/>
    <w:link w:val="FooterChar"/>
    <w:uiPriority w:val="99"/>
    <w:unhideWhenUsed/>
    <w:rsid w:val="0052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34"/>
  </w:style>
  <w:style w:type="paragraph" w:styleId="BalloonText">
    <w:name w:val="Balloon Text"/>
    <w:basedOn w:val="Normal"/>
    <w:link w:val="BalloonTextChar"/>
    <w:uiPriority w:val="99"/>
    <w:semiHidden/>
    <w:unhideWhenUsed/>
    <w:rsid w:val="007A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055D"/>
    <w:pPr>
      <w:ind w:left="720"/>
      <w:contextualSpacing/>
    </w:pPr>
  </w:style>
  <w:style w:type="table" w:styleId="TableGrid">
    <w:name w:val="Table Grid"/>
    <w:basedOn w:val="TableNormal"/>
    <w:uiPriority w:val="59"/>
    <w:rsid w:val="009C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34"/>
  </w:style>
  <w:style w:type="paragraph" w:styleId="Footer">
    <w:name w:val="footer"/>
    <w:basedOn w:val="Normal"/>
    <w:link w:val="FooterChar"/>
    <w:uiPriority w:val="99"/>
    <w:unhideWhenUsed/>
    <w:rsid w:val="0052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34"/>
  </w:style>
  <w:style w:type="paragraph" w:styleId="BalloonText">
    <w:name w:val="Balloon Text"/>
    <w:basedOn w:val="Normal"/>
    <w:link w:val="BalloonTextChar"/>
    <w:uiPriority w:val="99"/>
    <w:semiHidden/>
    <w:unhideWhenUsed/>
    <w:rsid w:val="007A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C3F2-8A93-43E8-851F-7EC800B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&amp; Somerset NHS Trust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itcher</dc:creator>
  <cp:keywords/>
  <dc:description/>
  <cp:lastModifiedBy>Alison Whitcher</cp:lastModifiedBy>
  <cp:revision>66</cp:revision>
  <dcterms:created xsi:type="dcterms:W3CDTF">2012-04-18T13:27:00Z</dcterms:created>
  <dcterms:modified xsi:type="dcterms:W3CDTF">2013-06-26T13:14:00Z</dcterms:modified>
</cp:coreProperties>
</file>